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C38" w:rsidRPr="00704815" w:rsidRDefault="00704815" w:rsidP="0070481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69DC" w:rsidRPr="00503227" w:rsidRDefault="003A1996" w:rsidP="003A1996">
      <w:pPr>
        <w:spacing w:after="0" w:line="36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 xml:space="preserve">Uchwała Nr </w:t>
      </w:r>
      <w:r w:rsidR="00704815">
        <w:rPr>
          <w:rFonts w:ascii="Times New Roman" w:hAnsi="Times New Roman"/>
          <w:b/>
          <w:caps/>
          <w:sz w:val="26"/>
          <w:szCs w:val="26"/>
        </w:rPr>
        <w:t xml:space="preserve"> IV/39/</w:t>
      </w:r>
      <w:r w:rsidR="00357C38">
        <w:rPr>
          <w:rFonts w:ascii="Times New Roman" w:hAnsi="Times New Roman"/>
          <w:b/>
          <w:caps/>
          <w:sz w:val="26"/>
          <w:szCs w:val="26"/>
        </w:rPr>
        <w:t>2019</w:t>
      </w:r>
      <w:r w:rsidR="008269DC" w:rsidRPr="00503227">
        <w:rPr>
          <w:rFonts w:ascii="Times New Roman" w:hAnsi="Times New Roman"/>
          <w:b/>
          <w:caps/>
          <w:sz w:val="26"/>
          <w:szCs w:val="26"/>
        </w:rPr>
        <w:br/>
        <w:t xml:space="preserve">Rady GmiNY </w:t>
      </w:r>
      <w:r w:rsidR="008269DC">
        <w:rPr>
          <w:rFonts w:ascii="Times New Roman" w:hAnsi="Times New Roman"/>
          <w:b/>
          <w:caps/>
          <w:sz w:val="26"/>
          <w:szCs w:val="26"/>
        </w:rPr>
        <w:t>szypliszki</w:t>
      </w:r>
    </w:p>
    <w:p w:rsidR="008269DC" w:rsidRDefault="008269DC" w:rsidP="003A1996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z dnia</w:t>
      </w:r>
      <w:r w:rsidR="00357C38">
        <w:rPr>
          <w:rFonts w:ascii="Times New Roman" w:eastAsia="Times New Roman" w:hAnsi="Times New Roman"/>
          <w:sz w:val="26"/>
          <w:szCs w:val="26"/>
        </w:rPr>
        <w:t xml:space="preserve"> </w:t>
      </w:r>
      <w:r w:rsidR="003A1996">
        <w:rPr>
          <w:rFonts w:ascii="Times New Roman" w:eastAsia="Times New Roman" w:hAnsi="Times New Roman"/>
          <w:sz w:val="26"/>
          <w:szCs w:val="26"/>
        </w:rPr>
        <w:t>1</w:t>
      </w:r>
      <w:r w:rsidR="00357C38">
        <w:rPr>
          <w:rFonts w:ascii="Times New Roman" w:eastAsia="Times New Roman" w:hAnsi="Times New Roman"/>
          <w:sz w:val="26"/>
          <w:szCs w:val="26"/>
        </w:rPr>
        <w:t xml:space="preserve">6 kwietnia </w:t>
      </w:r>
      <w:r>
        <w:rPr>
          <w:rFonts w:ascii="Times New Roman" w:eastAsia="Times New Roman" w:hAnsi="Times New Roman"/>
          <w:sz w:val="26"/>
          <w:szCs w:val="26"/>
        </w:rPr>
        <w:t>201</w:t>
      </w:r>
      <w:r w:rsidR="00357C38">
        <w:rPr>
          <w:rFonts w:ascii="Times New Roman" w:eastAsia="Times New Roman" w:hAnsi="Times New Roman"/>
          <w:sz w:val="26"/>
          <w:szCs w:val="26"/>
        </w:rPr>
        <w:t>9</w:t>
      </w:r>
      <w:r w:rsidRPr="00503227">
        <w:rPr>
          <w:rFonts w:ascii="Times New Roman" w:eastAsia="Times New Roman" w:hAnsi="Times New Roman"/>
          <w:sz w:val="26"/>
          <w:szCs w:val="26"/>
        </w:rPr>
        <w:t> r.</w:t>
      </w:r>
    </w:p>
    <w:p w:rsidR="003A1996" w:rsidRPr="00503227" w:rsidRDefault="003A1996" w:rsidP="003A1996">
      <w:pPr>
        <w:spacing w:after="0" w:line="36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269DC" w:rsidRPr="00503227" w:rsidRDefault="008269DC" w:rsidP="008269DC">
      <w:pPr>
        <w:keepNext/>
        <w:spacing w:after="480" w:line="36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503227">
        <w:rPr>
          <w:rFonts w:ascii="Times New Roman" w:eastAsia="Times New Roman" w:hAnsi="Times New Roman"/>
          <w:b/>
          <w:sz w:val="26"/>
          <w:szCs w:val="26"/>
        </w:rPr>
        <w:t>w sprawie przyjęcia Gminnego Programu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Wspierania Rodziny na lata 201</w:t>
      </w:r>
      <w:r w:rsidR="00357C38">
        <w:rPr>
          <w:rFonts w:ascii="Times New Roman" w:eastAsia="Times New Roman" w:hAnsi="Times New Roman"/>
          <w:b/>
          <w:sz w:val="26"/>
          <w:szCs w:val="26"/>
        </w:rPr>
        <w:t>9</w:t>
      </w:r>
      <w:r w:rsidRPr="00503227">
        <w:rPr>
          <w:rFonts w:ascii="Times New Roman" w:eastAsia="Times New Roman" w:hAnsi="Times New Roman"/>
          <w:b/>
          <w:sz w:val="26"/>
          <w:szCs w:val="26"/>
        </w:rPr>
        <w:t>-20</w:t>
      </w:r>
      <w:r w:rsidR="00357C38">
        <w:rPr>
          <w:rFonts w:ascii="Times New Roman" w:eastAsia="Times New Roman" w:hAnsi="Times New Roman"/>
          <w:b/>
          <w:sz w:val="26"/>
          <w:szCs w:val="26"/>
        </w:rPr>
        <w:t>21</w:t>
      </w:r>
    </w:p>
    <w:p w:rsidR="008269DC" w:rsidRPr="00503227" w:rsidRDefault="008269DC" w:rsidP="008269DC">
      <w:pPr>
        <w:keepLines/>
        <w:spacing w:before="120" w:after="120" w:line="360" w:lineRule="auto"/>
        <w:ind w:firstLine="22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</w:t>
      </w:r>
      <w:r w:rsidRPr="00503227">
        <w:rPr>
          <w:rFonts w:ascii="Times New Roman" w:eastAsia="Times New Roman" w:hAnsi="Times New Roman"/>
          <w:sz w:val="26"/>
          <w:szCs w:val="26"/>
        </w:rPr>
        <w:t>Na podstawie art.18 ust.2 pkt.15 ustawy z dnia 8 marca 1990 r. o samorządzie gminnym (Dz.</w:t>
      </w:r>
      <w:r w:rsidR="00DE51F3">
        <w:rPr>
          <w:rFonts w:ascii="Times New Roman" w:eastAsia="Times New Roman" w:hAnsi="Times New Roman"/>
          <w:sz w:val="26"/>
          <w:szCs w:val="26"/>
        </w:rPr>
        <w:t xml:space="preserve"> </w:t>
      </w:r>
      <w:r w:rsidRPr="00503227">
        <w:rPr>
          <w:rFonts w:ascii="Times New Roman" w:eastAsia="Times New Roman" w:hAnsi="Times New Roman"/>
          <w:sz w:val="26"/>
          <w:szCs w:val="26"/>
        </w:rPr>
        <w:t>U. z 20</w:t>
      </w:r>
      <w:r>
        <w:rPr>
          <w:rFonts w:ascii="Times New Roman" w:eastAsia="Times New Roman" w:hAnsi="Times New Roman"/>
          <w:sz w:val="26"/>
          <w:szCs w:val="26"/>
        </w:rPr>
        <w:t>1</w:t>
      </w:r>
      <w:r w:rsidR="00E44F43">
        <w:rPr>
          <w:rFonts w:ascii="Times New Roman" w:eastAsia="Times New Roman" w:hAnsi="Times New Roman"/>
          <w:sz w:val="26"/>
          <w:szCs w:val="26"/>
        </w:rPr>
        <w:t>9</w:t>
      </w:r>
      <w:r w:rsidR="008B0BA6">
        <w:rPr>
          <w:rFonts w:ascii="Times New Roman" w:eastAsia="Times New Roman" w:hAnsi="Times New Roman"/>
          <w:sz w:val="26"/>
          <w:szCs w:val="26"/>
        </w:rPr>
        <w:t xml:space="preserve"> r. poz. </w:t>
      </w:r>
      <w:r w:rsidR="00E44F43">
        <w:rPr>
          <w:rFonts w:ascii="Times New Roman" w:eastAsia="Times New Roman" w:hAnsi="Times New Roman"/>
          <w:sz w:val="26"/>
          <w:szCs w:val="26"/>
        </w:rPr>
        <w:t>506</w:t>
      </w:r>
      <w:r w:rsidRPr="00503227">
        <w:rPr>
          <w:rFonts w:ascii="Times New Roman" w:eastAsia="Times New Roman" w:hAnsi="Times New Roman"/>
          <w:sz w:val="26"/>
          <w:szCs w:val="26"/>
        </w:rPr>
        <w:t>) i art.176 pkt.1 ustawy z dnia 9 czerwca 2011 r. o wspieraniu rodziny i systemie pieczy zastępczej (Dz.</w:t>
      </w:r>
      <w:r w:rsidR="00DE51F3">
        <w:rPr>
          <w:rFonts w:ascii="Times New Roman" w:eastAsia="Times New Roman" w:hAnsi="Times New Roman"/>
          <w:sz w:val="26"/>
          <w:szCs w:val="26"/>
        </w:rPr>
        <w:t xml:space="preserve"> </w:t>
      </w:r>
      <w:r w:rsidRPr="00503227">
        <w:rPr>
          <w:rFonts w:ascii="Times New Roman" w:eastAsia="Times New Roman" w:hAnsi="Times New Roman"/>
          <w:sz w:val="26"/>
          <w:szCs w:val="26"/>
        </w:rPr>
        <w:t>U. z 201</w:t>
      </w:r>
      <w:r w:rsidR="00E44F43">
        <w:rPr>
          <w:rFonts w:ascii="Times New Roman" w:eastAsia="Times New Roman" w:hAnsi="Times New Roman"/>
          <w:sz w:val="26"/>
          <w:szCs w:val="26"/>
        </w:rPr>
        <w:t>8</w:t>
      </w:r>
      <w:r w:rsidRPr="00503227">
        <w:rPr>
          <w:rFonts w:ascii="Times New Roman" w:eastAsia="Times New Roman" w:hAnsi="Times New Roman"/>
          <w:sz w:val="26"/>
          <w:szCs w:val="26"/>
        </w:rPr>
        <w:t> r., poz.</w:t>
      </w:r>
      <w:r w:rsidR="00E44F43">
        <w:rPr>
          <w:rFonts w:ascii="Times New Roman" w:eastAsia="Times New Roman" w:hAnsi="Times New Roman"/>
          <w:sz w:val="26"/>
          <w:szCs w:val="26"/>
        </w:rPr>
        <w:t xml:space="preserve"> 998</w:t>
      </w:r>
      <w:r w:rsidR="008B0BA6">
        <w:rPr>
          <w:rFonts w:ascii="Times New Roman" w:eastAsia="Times New Roman" w:hAnsi="Times New Roman"/>
          <w:sz w:val="26"/>
          <w:szCs w:val="26"/>
        </w:rPr>
        <w:t>, poz. 10</w:t>
      </w:r>
      <w:r w:rsidR="00E44F43">
        <w:rPr>
          <w:rFonts w:ascii="Times New Roman" w:eastAsia="Times New Roman" w:hAnsi="Times New Roman"/>
          <w:sz w:val="26"/>
          <w:szCs w:val="26"/>
        </w:rPr>
        <w:t>76</w:t>
      </w:r>
      <w:r w:rsidR="008B0BA6">
        <w:rPr>
          <w:rFonts w:ascii="Times New Roman" w:eastAsia="Times New Roman" w:hAnsi="Times New Roman"/>
          <w:sz w:val="26"/>
          <w:szCs w:val="26"/>
        </w:rPr>
        <w:t>, poz. 1</w:t>
      </w:r>
      <w:r w:rsidR="00E44F43">
        <w:rPr>
          <w:rFonts w:ascii="Times New Roman" w:eastAsia="Times New Roman" w:hAnsi="Times New Roman"/>
          <w:sz w:val="26"/>
          <w:szCs w:val="26"/>
        </w:rPr>
        <w:t>544</w:t>
      </w:r>
      <w:r w:rsidR="008B0BA6">
        <w:rPr>
          <w:rFonts w:ascii="Times New Roman" w:eastAsia="Times New Roman" w:hAnsi="Times New Roman"/>
          <w:sz w:val="26"/>
          <w:szCs w:val="26"/>
        </w:rPr>
        <w:t xml:space="preserve">, poz. </w:t>
      </w:r>
      <w:r w:rsidR="00E44F43">
        <w:rPr>
          <w:rFonts w:ascii="Times New Roman" w:eastAsia="Times New Roman" w:hAnsi="Times New Roman"/>
          <w:sz w:val="26"/>
          <w:szCs w:val="26"/>
        </w:rPr>
        <w:t>2245</w:t>
      </w:r>
      <w:r>
        <w:rPr>
          <w:rFonts w:ascii="Times New Roman" w:eastAsia="Times New Roman" w:hAnsi="Times New Roman"/>
          <w:sz w:val="26"/>
          <w:szCs w:val="26"/>
        </w:rPr>
        <w:t> </w:t>
      </w:r>
      <w:r w:rsidRPr="00503227">
        <w:rPr>
          <w:rFonts w:ascii="Times New Roman" w:eastAsia="Times New Roman" w:hAnsi="Times New Roman"/>
          <w:sz w:val="26"/>
          <w:szCs w:val="26"/>
        </w:rPr>
        <w:t>) uchwala się, co następuje:</w:t>
      </w:r>
    </w:p>
    <w:p w:rsidR="008269DC" w:rsidRPr="00503227" w:rsidRDefault="008269DC" w:rsidP="008269DC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/>
          <w:sz w:val="26"/>
          <w:szCs w:val="26"/>
        </w:rPr>
      </w:pPr>
      <w:r w:rsidRPr="00503227">
        <w:rPr>
          <w:rFonts w:ascii="Times New Roman" w:hAnsi="Times New Roman"/>
          <w:b/>
          <w:sz w:val="26"/>
          <w:szCs w:val="26"/>
        </w:rPr>
        <w:t>§ 1. </w:t>
      </w:r>
      <w:r w:rsidRPr="00503227">
        <w:rPr>
          <w:rFonts w:ascii="Times New Roman" w:eastAsia="Times New Roman" w:hAnsi="Times New Roman"/>
          <w:sz w:val="26"/>
          <w:szCs w:val="26"/>
        </w:rPr>
        <w:t>Przyjmuje się do realizacji Gminny Program Wspierania Rodziny na lata 201</w:t>
      </w:r>
      <w:r w:rsidR="00357C38">
        <w:rPr>
          <w:rFonts w:ascii="Times New Roman" w:eastAsia="Times New Roman" w:hAnsi="Times New Roman"/>
          <w:sz w:val="26"/>
          <w:szCs w:val="26"/>
        </w:rPr>
        <w:t>9</w:t>
      </w:r>
      <w:r>
        <w:rPr>
          <w:rFonts w:ascii="Times New Roman" w:eastAsia="Times New Roman" w:hAnsi="Times New Roman"/>
          <w:sz w:val="26"/>
          <w:szCs w:val="26"/>
        </w:rPr>
        <w:t>-20</w:t>
      </w:r>
      <w:r w:rsidR="00357C38">
        <w:rPr>
          <w:rFonts w:ascii="Times New Roman" w:eastAsia="Times New Roman" w:hAnsi="Times New Roman"/>
          <w:sz w:val="26"/>
          <w:szCs w:val="26"/>
        </w:rPr>
        <w:t>21</w:t>
      </w:r>
      <w:r w:rsidRPr="00503227">
        <w:rPr>
          <w:rFonts w:ascii="Times New Roman" w:eastAsia="Times New Roman" w:hAnsi="Times New Roman"/>
          <w:sz w:val="26"/>
          <w:szCs w:val="26"/>
        </w:rPr>
        <w:t>, stanowiący załącznik do niniejszej uchwały.</w:t>
      </w:r>
    </w:p>
    <w:p w:rsidR="008269DC" w:rsidRPr="00503227" w:rsidRDefault="008269DC" w:rsidP="008269DC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/>
          <w:sz w:val="26"/>
          <w:szCs w:val="26"/>
        </w:rPr>
      </w:pPr>
      <w:r w:rsidRPr="00503227">
        <w:rPr>
          <w:rFonts w:ascii="Times New Roman" w:hAnsi="Times New Roman"/>
          <w:b/>
          <w:sz w:val="26"/>
          <w:szCs w:val="26"/>
        </w:rPr>
        <w:t>§ 2. </w:t>
      </w:r>
      <w:r w:rsidRPr="00503227">
        <w:rPr>
          <w:rFonts w:ascii="Times New Roman" w:eastAsia="Times New Roman" w:hAnsi="Times New Roman"/>
          <w:sz w:val="26"/>
          <w:szCs w:val="26"/>
        </w:rPr>
        <w:t xml:space="preserve">Wykonanie uchwały powierza się Wójtowi Gminy </w:t>
      </w:r>
      <w:r>
        <w:rPr>
          <w:rFonts w:ascii="Times New Roman" w:eastAsia="Times New Roman" w:hAnsi="Times New Roman"/>
          <w:sz w:val="26"/>
          <w:szCs w:val="26"/>
        </w:rPr>
        <w:t>Szypliszki</w:t>
      </w:r>
      <w:r w:rsidRPr="00503227">
        <w:rPr>
          <w:rFonts w:ascii="Times New Roman" w:eastAsia="Times New Roman" w:hAnsi="Times New Roman"/>
          <w:sz w:val="26"/>
          <w:szCs w:val="26"/>
        </w:rPr>
        <w:t>.</w:t>
      </w:r>
    </w:p>
    <w:p w:rsidR="008269DC" w:rsidRPr="00503227" w:rsidRDefault="008269DC" w:rsidP="008269DC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/>
          <w:sz w:val="26"/>
          <w:szCs w:val="26"/>
        </w:rPr>
      </w:pPr>
      <w:r w:rsidRPr="00503227">
        <w:rPr>
          <w:rFonts w:ascii="Times New Roman" w:hAnsi="Times New Roman"/>
          <w:b/>
          <w:sz w:val="26"/>
          <w:szCs w:val="26"/>
        </w:rPr>
        <w:t>§ 3. </w:t>
      </w:r>
      <w:r w:rsidRPr="00503227">
        <w:rPr>
          <w:rFonts w:ascii="Times New Roman" w:eastAsia="Times New Roman" w:hAnsi="Times New Roman"/>
          <w:sz w:val="26"/>
          <w:szCs w:val="26"/>
        </w:rPr>
        <w:t>Uchwała wchodzi w życie z dniem podjęcia.</w:t>
      </w:r>
    </w:p>
    <w:p w:rsidR="008269DC" w:rsidRPr="00503227" w:rsidRDefault="008269DC" w:rsidP="008269DC">
      <w:pPr>
        <w:keepLines/>
        <w:spacing w:before="120" w:after="12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8269DC" w:rsidRPr="00503227" w:rsidRDefault="008269DC" w:rsidP="008269DC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/>
          <w:sz w:val="26"/>
          <w:szCs w:val="26"/>
        </w:rPr>
      </w:pPr>
    </w:p>
    <w:p w:rsidR="008269DC" w:rsidRPr="00503227" w:rsidRDefault="008269DC" w:rsidP="008269DC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/>
          <w:sz w:val="26"/>
          <w:szCs w:val="26"/>
        </w:rPr>
      </w:pPr>
    </w:p>
    <w:p w:rsidR="008269DC" w:rsidRPr="00503227" w:rsidRDefault="008269DC" w:rsidP="008269DC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/>
          <w:sz w:val="26"/>
          <w:szCs w:val="26"/>
        </w:rPr>
      </w:pPr>
    </w:p>
    <w:p w:rsidR="008269DC" w:rsidRDefault="006B6F3B" w:rsidP="008269DC">
      <w:pPr>
        <w:keepLines/>
        <w:spacing w:after="0" w:line="240" w:lineRule="auto"/>
        <w:ind w:left="3540" w:firstLine="708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</w:t>
      </w:r>
      <w:r w:rsidR="008269DC" w:rsidRPr="00503227">
        <w:rPr>
          <w:rFonts w:ascii="Times New Roman" w:eastAsia="Times New Roman" w:hAnsi="Times New Roman"/>
          <w:sz w:val="26"/>
          <w:szCs w:val="26"/>
        </w:rPr>
        <w:t>Przewodniczący Rady</w:t>
      </w:r>
      <w:r w:rsidR="008269DC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8269DC" w:rsidRDefault="008269DC" w:rsidP="008269DC">
      <w:pPr>
        <w:keepLines/>
        <w:spacing w:after="0" w:line="240" w:lineRule="auto"/>
        <w:ind w:left="3540" w:firstLine="708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</w:t>
      </w:r>
    </w:p>
    <w:p w:rsidR="008269DC" w:rsidRDefault="006B6F3B" w:rsidP="008269DC">
      <w:pPr>
        <w:keepLines/>
        <w:spacing w:after="0" w:line="240" w:lineRule="auto"/>
        <w:ind w:left="3540" w:firstLine="708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</w:t>
      </w:r>
      <w:r w:rsidR="008269DC">
        <w:rPr>
          <w:rFonts w:ascii="Times New Roman" w:eastAsia="Times New Roman" w:hAnsi="Times New Roman"/>
          <w:sz w:val="26"/>
          <w:szCs w:val="26"/>
        </w:rPr>
        <w:t xml:space="preserve">Stanisław </w:t>
      </w:r>
      <w:proofErr w:type="spellStart"/>
      <w:r w:rsidR="008269DC">
        <w:rPr>
          <w:rFonts w:ascii="Times New Roman" w:eastAsia="Times New Roman" w:hAnsi="Times New Roman"/>
          <w:sz w:val="26"/>
          <w:szCs w:val="26"/>
        </w:rPr>
        <w:t>Gibowicz</w:t>
      </w:r>
      <w:proofErr w:type="spellEnd"/>
      <w:r w:rsidR="008269DC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8269DC" w:rsidRDefault="008269DC" w:rsidP="00161C0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269DC" w:rsidRDefault="008269DC" w:rsidP="00161C0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269DC" w:rsidRDefault="008269DC" w:rsidP="00161C0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269DC" w:rsidRDefault="008269DC" w:rsidP="00161C0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269DC" w:rsidRDefault="008269DC" w:rsidP="00161C0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44F43" w:rsidRDefault="00E44F43" w:rsidP="00161C0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44F43" w:rsidRDefault="00E44F43" w:rsidP="00161C0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269DC" w:rsidRDefault="008269DC" w:rsidP="00161C0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269DC" w:rsidRDefault="008269DC" w:rsidP="00161C0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269DC" w:rsidRDefault="008269DC" w:rsidP="00972BE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04815" w:rsidRDefault="00704815" w:rsidP="00972BE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04815" w:rsidRDefault="00704815" w:rsidP="00972BE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72BEA" w:rsidRDefault="00972BEA" w:rsidP="00972BE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69DC" w:rsidRDefault="008269DC" w:rsidP="00161C0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9586E" w:rsidRPr="00361BF6" w:rsidRDefault="00161C01" w:rsidP="00161C0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61BF6">
        <w:rPr>
          <w:rFonts w:ascii="Times New Roman" w:hAnsi="Times New Roman" w:cs="Times New Roman"/>
          <w:sz w:val="20"/>
          <w:szCs w:val="20"/>
        </w:rPr>
        <w:lastRenderedPageBreak/>
        <w:t xml:space="preserve">Załącznik </w:t>
      </w:r>
      <w:r w:rsidR="00992ABC">
        <w:rPr>
          <w:rFonts w:ascii="Times New Roman" w:hAnsi="Times New Roman" w:cs="Times New Roman"/>
          <w:sz w:val="20"/>
          <w:szCs w:val="20"/>
        </w:rPr>
        <w:t xml:space="preserve">Nr 1 </w:t>
      </w:r>
    </w:p>
    <w:p w:rsidR="00161C01" w:rsidRPr="00361BF6" w:rsidRDefault="00161C01" w:rsidP="00161C0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61BF6">
        <w:rPr>
          <w:rFonts w:ascii="Times New Roman" w:hAnsi="Times New Roman" w:cs="Times New Roman"/>
          <w:sz w:val="20"/>
          <w:szCs w:val="20"/>
        </w:rPr>
        <w:t xml:space="preserve">do Uchwały Nr </w:t>
      </w:r>
      <w:r w:rsidR="00704815">
        <w:rPr>
          <w:rFonts w:ascii="Times New Roman" w:hAnsi="Times New Roman" w:cs="Times New Roman"/>
          <w:sz w:val="20"/>
          <w:szCs w:val="20"/>
        </w:rPr>
        <w:t>IV/39</w:t>
      </w:r>
      <w:r w:rsidR="003A1996">
        <w:rPr>
          <w:rFonts w:ascii="Times New Roman" w:hAnsi="Times New Roman" w:cs="Times New Roman"/>
          <w:sz w:val="20"/>
          <w:szCs w:val="20"/>
        </w:rPr>
        <w:t>/201</w:t>
      </w:r>
      <w:r w:rsidR="00357C38">
        <w:rPr>
          <w:rFonts w:ascii="Times New Roman" w:hAnsi="Times New Roman" w:cs="Times New Roman"/>
          <w:sz w:val="20"/>
          <w:szCs w:val="20"/>
        </w:rPr>
        <w:t>9</w:t>
      </w:r>
    </w:p>
    <w:p w:rsidR="00161C01" w:rsidRPr="00361BF6" w:rsidRDefault="00161C01" w:rsidP="00161C0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61BF6">
        <w:rPr>
          <w:rFonts w:ascii="Times New Roman" w:hAnsi="Times New Roman" w:cs="Times New Roman"/>
          <w:sz w:val="20"/>
          <w:szCs w:val="20"/>
        </w:rPr>
        <w:t>Rady Gminy Szypliszki</w:t>
      </w:r>
    </w:p>
    <w:p w:rsidR="00161C01" w:rsidRPr="00361BF6" w:rsidRDefault="00161C01" w:rsidP="00161C0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61BF6">
        <w:rPr>
          <w:rFonts w:ascii="Times New Roman" w:hAnsi="Times New Roman" w:cs="Times New Roman"/>
          <w:sz w:val="20"/>
          <w:szCs w:val="20"/>
        </w:rPr>
        <w:t xml:space="preserve"> z dnia </w:t>
      </w:r>
      <w:r w:rsidR="003A1996">
        <w:rPr>
          <w:rFonts w:ascii="Times New Roman" w:hAnsi="Times New Roman" w:cs="Times New Roman"/>
          <w:sz w:val="20"/>
          <w:szCs w:val="20"/>
        </w:rPr>
        <w:t>1</w:t>
      </w:r>
      <w:r w:rsidR="00357C38">
        <w:rPr>
          <w:rFonts w:ascii="Times New Roman" w:hAnsi="Times New Roman" w:cs="Times New Roman"/>
          <w:sz w:val="20"/>
          <w:szCs w:val="20"/>
        </w:rPr>
        <w:t>6 kwietnia</w:t>
      </w:r>
      <w:r w:rsidR="003A1996">
        <w:rPr>
          <w:rFonts w:ascii="Times New Roman" w:hAnsi="Times New Roman" w:cs="Times New Roman"/>
          <w:sz w:val="20"/>
          <w:szCs w:val="20"/>
        </w:rPr>
        <w:t xml:space="preserve"> 201</w:t>
      </w:r>
      <w:r w:rsidR="00357C38">
        <w:rPr>
          <w:rFonts w:ascii="Times New Roman" w:hAnsi="Times New Roman" w:cs="Times New Roman"/>
          <w:sz w:val="20"/>
          <w:szCs w:val="20"/>
        </w:rPr>
        <w:t>9</w:t>
      </w:r>
      <w:r w:rsidR="003A1996">
        <w:rPr>
          <w:rFonts w:ascii="Times New Roman" w:hAnsi="Times New Roman" w:cs="Times New Roman"/>
          <w:sz w:val="20"/>
          <w:szCs w:val="20"/>
        </w:rPr>
        <w:t>r.</w:t>
      </w:r>
    </w:p>
    <w:p w:rsidR="00161C01" w:rsidRDefault="00161C01" w:rsidP="00161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61C01" w:rsidRPr="005E4450" w:rsidRDefault="00161C01" w:rsidP="00161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61C01" w:rsidRPr="005E4450" w:rsidRDefault="00161C01" w:rsidP="00161C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450">
        <w:rPr>
          <w:rFonts w:ascii="Times New Roman" w:hAnsi="Times New Roman" w:cs="Times New Roman"/>
          <w:b/>
          <w:sz w:val="24"/>
          <w:szCs w:val="24"/>
        </w:rPr>
        <w:t>GMINNY  PROGRAM  WSPIERANIA  RODZINY</w:t>
      </w:r>
    </w:p>
    <w:p w:rsidR="00161C01" w:rsidRPr="005E4450" w:rsidRDefault="00161C01" w:rsidP="00161C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450">
        <w:rPr>
          <w:rFonts w:ascii="Times New Roman" w:hAnsi="Times New Roman" w:cs="Times New Roman"/>
          <w:b/>
          <w:sz w:val="24"/>
          <w:szCs w:val="24"/>
        </w:rPr>
        <w:t>NA  LATA  201</w:t>
      </w:r>
      <w:r w:rsidR="00357C38">
        <w:rPr>
          <w:rFonts w:ascii="Times New Roman" w:hAnsi="Times New Roman" w:cs="Times New Roman"/>
          <w:b/>
          <w:sz w:val="24"/>
          <w:szCs w:val="24"/>
        </w:rPr>
        <w:t>9</w:t>
      </w:r>
      <w:r w:rsidRPr="005E4450">
        <w:rPr>
          <w:rFonts w:ascii="Times New Roman" w:hAnsi="Times New Roman" w:cs="Times New Roman"/>
          <w:b/>
          <w:sz w:val="24"/>
          <w:szCs w:val="24"/>
        </w:rPr>
        <w:t>-20</w:t>
      </w:r>
      <w:r w:rsidR="00357C38">
        <w:rPr>
          <w:rFonts w:ascii="Times New Roman" w:hAnsi="Times New Roman" w:cs="Times New Roman"/>
          <w:b/>
          <w:sz w:val="24"/>
          <w:szCs w:val="24"/>
        </w:rPr>
        <w:t>21</w:t>
      </w:r>
    </w:p>
    <w:p w:rsidR="00161C01" w:rsidRPr="005E4450" w:rsidRDefault="00161C01" w:rsidP="00161C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C01" w:rsidRPr="005E4450" w:rsidRDefault="00161C01" w:rsidP="00161C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C01" w:rsidRPr="005E4450" w:rsidRDefault="00161C01" w:rsidP="00161C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450">
        <w:rPr>
          <w:rFonts w:ascii="Times New Roman" w:hAnsi="Times New Roman" w:cs="Times New Roman"/>
          <w:b/>
          <w:sz w:val="24"/>
          <w:szCs w:val="24"/>
        </w:rPr>
        <w:t>I. WSTĘP</w:t>
      </w:r>
    </w:p>
    <w:p w:rsidR="001C1E04" w:rsidRPr="005E4450" w:rsidRDefault="001C1E04" w:rsidP="00161C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F43" w:rsidRDefault="00161C01" w:rsidP="00161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4450">
        <w:rPr>
          <w:rFonts w:ascii="Times New Roman" w:hAnsi="Times New Roman" w:cs="Times New Roman"/>
          <w:sz w:val="24"/>
          <w:szCs w:val="24"/>
        </w:rPr>
        <w:t xml:space="preserve">   </w:t>
      </w:r>
      <w:r w:rsidR="009F0F8F" w:rsidRPr="005E4450">
        <w:rPr>
          <w:rFonts w:ascii="Times New Roman" w:hAnsi="Times New Roman" w:cs="Times New Roman"/>
          <w:sz w:val="24"/>
          <w:szCs w:val="24"/>
        </w:rPr>
        <w:t xml:space="preserve">         </w:t>
      </w:r>
      <w:r w:rsidR="00E44F43">
        <w:rPr>
          <w:rFonts w:ascii="Times New Roman" w:hAnsi="Times New Roman" w:cs="Times New Roman"/>
          <w:sz w:val="24"/>
          <w:szCs w:val="24"/>
        </w:rPr>
        <w:t>Ustawa z dnia 9 czerwca 2011r. o wspieraniu rodziny i systemie pieczy zastępczej określa zasady i formy pracy i pomocy rodzinom mającym trudności w prawidłowym wypełnianiu funkcji opiekuńczo – wychowawczych oraz sprawowaniu pieczy zastępczej. Ustawodawca zadanie wspierania rodziny i pieczy zastępczej podzielił na gminę, powiat i samorząd woj</w:t>
      </w:r>
      <w:r w:rsidR="000507BB">
        <w:rPr>
          <w:rFonts w:ascii="Times New Roman" w:hAnsi="Times New Roman" w:cs="Times New Roman"/>
          <w:sz w:val="24"/>
          <w:szCs w:val="24"/>
        </w:rPr>
        <w:t>ewództwa. Pierwszym i najważniejszym elementem systemu wspierania rodziny jest gmina. Działania gminy powinny być skierowane na profilaktykę oraz na wszechstronną pomoc rodzinie w kryzysie, tak aby mogła ona poradzić sobie z trudnościami.</w:t>
      </w:r>
    </w:p>
    <w:p w:rsidR="00161C01" w:rsidRPr="005E4450" w:rsidRDefault="009F0F8F" w:rsidP="00E44F4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E4450">
        <w:rPr>
          <w:rFonts w:ascii="Times New Roman" w:hAnsi="Times New Roman" w:cs="Times New Roman"/>
          <w:sz w:val="24"/>
          <w:szCs w:val="24"/>
        </w:rPr>
        <w:t xml:space="preserve">Rodzina to podstawowe środowisko funkcjonowania i rozwoju każdego człowieka. </w:t>
      </w:r>
      <w:r w:rsidRPr="005E4450">
        <w:rPr>
          <w:rFonts w:ascii="Times New Roman" w:eastAsia="Times New Roman" w:hAnsi="Times New Roman" w:cs="Times New Roman"/>
          <w:sz w:val="24"/>
          <w:szCs w:val="24"/>
        </w:rPr>
        <w:t>Stanowi niepowtarzalne środowisko rozwoju i wychowania dziecka, wprowadzenia go w świat norm i wartości</w:t>
      </w:r>
      <w:r w:rsidRPr="005E4450">
        <w:rPr>
          <w:rFonts w:ascii="Times New Roman" w:eastAsia="Times New Roman" w:hAnsi="Times New Roman"/>
          <w:sz w:val="24"/>
          <w:szCs w:val="24"/>
        </w:rPr>
        <w:t>. J</w:t>
      </w:r>
      <w:r w:rsidRPr="005E4450">
        <w:rPr>
          <w:rFonts w:ascii="Times New Roman" w:eastAsia="Times New Roman" w:hAnsi="Times New Roman" w:cs="Times New Roman"/>
          <w:sz w:val="24"/>
          <w:szCs w:val="24"/>
        </w:rPr>
        <w:t>est podstawową grupą społeczną</w:t>
      </w:r>
      <w:r w:rsidRPr="005E4450">
        <w:rPr>
          <w:rFonts w:ascii="Times New Roman" w:eastAsia="Times New Roman" w:hAnsi="Times New Roman"/>
          <w:sz w:val="24"/>
          <w:szCs w:val="24"/>
        </w:rPr>
        <w:t xml:space="preserve">, w której odbywa się proces kształtowania w ramach oddziaływań wychowawczych i socjalizacyjnych. To rodzice są pierwszymi nauczycielami dziecka i na nich spoczywa obowiązek kształtowania postaw, przekazywania systemu wartości i tradycji. </w:t>
      </w:r>
      <w:r w:rsidR="001C1E04" w:rsidRPr="005E4450">
        <w:rPr>
          <w:rFonts w:ascii="Times New Roman" w:eastAsia="Times New Roman" w:hAnsi="Times New Roman"/>
          <w:sz w:val="24"/>
          <w:szCs w:val="24"/>
        </w:rPr>
        <w:t xml:space="preserve">To z rodziny dziecko czerpie wiedzę o otaczającym świecie, przejmuje obowiązujące w niej poglądy, postawy, wzory zachowania i wypełniania ról społecznych. </w:t>
      </w:r>
    </w:p>
    <w:p w:rsidR="0087540E" w:rsidRPr="005E4450" w:rsidRDefault="001C1E04" w:rsidP="00161C0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E4450">
        <w:rPr>
          <w:rFonts w:ascii="Times New Roman" w:eastAsia="Times New Roman" w:hAnsi="Times New Roman"/>
          <w:sz w:val="24"/>
          <w:szCs w:val="24"/>
        </w:rPr>
        <w:t xml:space="preserve">        Niestety zdarza się, że rodzina nie jest w stanie prawidłowo wypełniać swoich ról i przeżywa trudności , zwłaszcza w wypełnianiu funkcji opiekuńczo – wychowawczych. </w:t>
      </w:r>
      <w:r w:rsidR="0087540E" w:rsidRPr="005E4450">
        <w:rPr>
          <w:rFonts w:ascii="Times New Roman" w:eastAsia="Times New Roman" w:hAnsi="Times New Roman"/>
          <w:sz w:val="24"/>
          <w:szCs w:val="24"/>
        </w:rPr>
        <w:t xml:space="preserve">Zaburzone więzi rodzinne wpływają destrukcyjnie na funkcjonowanie człowieka, stanowią podstawowe źródło jego deficytów. W przypadku wystąpienia jakiejkolwiek dysfunkcjonalności rodziny, Państwo ma obowiązek zapewnić dziecku specjalną ochronę i pomoc rodzinie w przezwyciężeniu zaistniałej sytuacji. </w:t>
      </w:r>
    </w:p>
    <w:p w:rsidR="0087540E" w:rsidRPr="005E4450" w:rsidRDefault="00361BF6" w:rsidP="00161C0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E4450">
        <w:rPr>
          <w:rFonts w:ascii="Times New Roman" w:eastAsia="Times New Roman" w:hAnsi="Times New Roman"/>
          <w:sz w:val="24"/>
          <w:szCs w:val="24"/>
        </w:rPr>
        <w:t xml:space="preserve">         Ideą w tworzeniu niniejszego programu jest przekonanie o niezastąpionej roli opiekuńczej i wychowawczej rodziny w rozwoju dziecka. Roli, którą należy wzmacniać, zwłaszcza w obliczu wyzwań współczesnego świata, którą w sytuacji kryzysu w rodzinie należy ukierunkować na wspieranie rodziny dla przywrócenia jej prawidłowego funkcjonowania.</w:t>
      </w:r>
    </w:p>
    <w:p w:rsidR="00361BF6" w:rsidRPr="005E4450" w:rsidRDefault="00361BF6" w:rsidP="00161C0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E4450">
        <w:rPr>
          <w:rFonts w:ascii="Times New Roman" w:eastAsia="Times New Roman" w:hAnsi="Times New Roman"/>
          <w:sz w:val="24"/>
          <w:szCs w:val="24"/>
        </w:rPr>
        <w:t xml:space="preserve">          </w:t>
      </w:r>
    </w:p>
    <w:p w:rsidR="00361BF6" w:rsidRPr="005E4450" w:rsidRDefault="005E4450" w:rsidP="00161C0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I. PODSTAWY PRAWNE</w:t>
      </w:r>
    </w:p>
    <w:p w:rsidR="00361BF6" w:rsidRPr="009456EC" w:rsidRDefault="00361BF6" w:rsidP="00161C01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361BF6" w:rsidRPr="00E44F43" w:rsidRDefault="00361BF6" w:rsidP="00161C0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44F43">
        <w:rPr>
          <w:rFonts w:ascii="Times New Roman" w:eastAsia="Times New Roman" w:hAnsi="Times New Roman"/>
          <w:sz w:val="24"/>
          <w:szCs w:val="24"/>
        </w:rPr>
        <w:t>- Ustawa z dnia 9 czerwca 2011 r. o wspieraniu rodziny i systemie p</w:t>
      </w:r>
      <w:r w:rsidR="00FA6B08" w:rsidRPr="00E44F43">
        <w:rPr>
          <w:rFonts w:ascii="Times New Roman" w:eastAsia="Times New Roman" w:hAnsi="Times New Roman"/>
          <w:sz w:val="24"/>
          <w:szCs w:val="24"/>
        </w:rPr>
        <w:t>ieczy zastępczej ( Dz. U. z 201</w:t>
      </w:r>
      <w:r w:rsidR="00E44F43" w:rsidRPr="00E44F43">
        <w:rPr>
          <w:rFonts w:ascii="Times New Roman" w:eastAsia="Times New Roman" w:hAnsi="Times New Roman"/>
          <w:sz w:val="24"/>
          <w:szCs w:val="24"/>
        </w:rPr>
        <w:t>8</w:t>
      </w:r>
      <w:r w:rsidRPr="00E44F43">
        <w:rPr>
          <w:rFonts w:ascii="Times New Roman" w:eastAsia="Times New Roman" w:hAnsi="Times New Roman"/>
          <w:sz w:val="24"/>
          <w:szCs w:val="24"/>
        </w:rPr>
        <w:t xml:space="preserve">r., poz. </w:t>
      </w:r>
      <w:r w:rsidR="00E44F43" w:rsidRPr="00E44F43">
        <w:rPr>
          <w:rFonts w:ascii="Times New Roman" w:eastAsia="Times New Roman" w:hAnsi="Times New Roman"/>
          <w:sz w:val="24"/>
          <w:szCs w:val="24"/>
        </w:rPr>
        <w:t>998</w:t>
      </w:r>
      <w:r w:rsidRPr="00E44F43">
        <w:rPr>
          <w:rFonts w:ascii="Times New Roman" w:eastAsia="Times New Roman" w:hAnsi="Times New Roman"/>
          <w:sz w:val="24"/>
          <w:szCs w:val="24"/>
        </w:rPr>
        <w:t xml:space="preserve"> z </w:t>
      </w:r>
      <w:proofErr w:type="spellStart"/>
      <w:r w:rsidRPr="00E44F43">
        <w:rPr>
          <w:rFonts w:ascii="Times New Roman" w:eastAsia="Times New Roman" w:hAnsi="Times New Roman"/>
          <w:sz w:val="24"/>
          <w:szCs w:val="24"/>
        </w:rPr>
        <w:t>późn</w:t>
      </w:r>
      <w:proofErr w:type="spellEnd"/>
      <w:r w:rsidRPr="00E44F43">
        <w:rPr>
          <w:rFonts w:ascii="Times New Roman" w:eastAsia="Times New Roman" w:hAnsi="Times New Roman"/>
          <w:sz w:val="24"/>
          <w:szCs w:val="24"/>
        </w:rPr>
        <w:t>. zm.)</w:t>
      </w:r>
      <w:r w:rsidR="001A321D" w:rsidRPr="00E44F43">
        <w:rPr>
          <w:rFonts w:ascii="Times New Roman" w:eastAsia="Times New Roman" w:hAnsi="Times New Roman"/>
          <w:sz w:val="24"/>
          <w:szCs w:val="24"/>
        </w:rPr>
        <w:t>.</w:t>
      </w:r>
    </w:p>
    <w:p w:rsidR="001A321D" w:rsidRPr="00E44F43" w:rsidRDefault="001A321D" w:rsidP="00161C0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44F43">
        <w:rPr>
          <w:rFonts w:ascii="Times New Roman" w:eastAsia="Times New Roman" w:hAnsi="Times New Roman"/>
          <w:sz w:val="24"/>
          <w:szCs w:val="24"/>
        </w:rPr>
        <w:lastRenderedPageBreak/>
        <w:t>- Ustaw z dnia 29 lipca 2005r. o przeciwdziałaniu prz</w:t>
      </w:r>
      <w:r w:rsidR="004F5D09" w:rsidRPr="00E44F43">
        <w:rPr>
          <w:rFonts w:ascii="Times New Roman" w:eastAsia="Times New Roman" w:hAnsi="Times New Roman"/>
          <w:sz w:val="24"/>
          <w:szCs w:val="24"/>
        </w:rPr>
        <w:t>emocy w rodzinie ( Dz. U. z 2015r.  poz. 1390</w:t>
      </w:r>
      <w:r w:rsidRPr="00E44F43">
        <w:rPr>
          <w:rFonts w:ascii="Times New Roman" w:eastAsia="Times New Roman" w:hAnsi="Times New Roman"/>
          <w:sz w:val="24"/>
          <w:szCs w:val="24"/>
        </w:rPr>
        <w:t>).</w:t>
      </w:r>
    </w:p>
    <w:p w:rsidR="001A321D" w:rsidRPr="00E44F43" w:rsidRDefault="001A321D" w:rsidP="00161C0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44F43">
        <w:rPr>
          <w:rFonts w:ascii="Times New Roman" w:eastAsia="Times New Roman" w:hAnsi="Times New Roman"/>
          <w:sz w:val="24"/>
          <w:szCs w:val="24"/>
        </w:rPr>
        <w:t>- Ustawa z dnia 12 marca 2004r. o pomocy społecznej ( Dz. U. z 201</w:t>
      </w:r>
      <w:r w:rsidR="00E44F43" w:rsidRPr="00E44F43">
        <w:rPr>
          <w:rFonts w:ascii="Times New Roman" w:eastAsia="Times New Roman" w:hAnsi="Times New Roman"/>
          <w:sz w:val="24"/>
          <w:szCs w:val="24"/>
        </w:rPr>
        <w:t>8</w:t>
      </w:r>
      <w:r w:rsidRPr="00E44F43">
        <w:rPr>
          <w:rFonts w:ascii="Times New Roman" w:eastAsia="Times New Roman" w:hAnsi="Times New Roman"/>
          <w:sz w:val="24"/>
          <w:szCs w:val="24"/>
        </w:rPr>
        <w:t xml:space="preserve">r., poz. </w:t>
      </w:r>
      <w:r w:rsidR="00E44F43" w:rsidRPr="00E44F43">
        <w:rPr>
          <w:rFonts w:ascii="Times New Roman" w:eastAsia="Times New Roman" w:hAnsi="Times New Roman"/>
          <w:sz w:val="24"/>
          <w:szCs w:val="24"/>
        </w:rPr>
        <w:t>1508</w:t>
      </w:r>
      <w:r w:rsidRPr="00E44F43">
        <w:rPr>
          <w:rFonts w:ascii="Times New Roman" w:eastAsia="Times New Roman" w:hAnsi="Times New Roman"/>
          <w:sz w:val="24"/>
          <w:szCs w:val="24"/>
        </w:rPr>
        <w:t xml:space="preserve"> z </w:t>
      </w:r>
      <w:proofErr w:type="spellStart"/>
      <w:r w:rsidRPr="00E44F43">
        <w:rPr>
          <w:rFonts w:ascii="Times New Roman" w:eastAsia="Times New Roman" w:hAnsi="Times New Roman"/>
          <w:sz w:val="24"/>
          <w:szCs w:val="24"/>
        </w:rPr>
        <w:t>późn</w:t>
      </w:r>
      <w:proofErr w:type="spellEnd"/>
      <w:r w:rsidRPr="00E44F43">
        <w:rPr>
          <w:rFonts w:ascii="Times New Roman" w:eastAsia="Times New Roman" w:hAnsi="Times New Roman"/>
          <w:sz w:val="24"/>
          <w:szCs w:val="24"/>
        </w:rPr>
        <w:t>. zm.).</w:t>
      </w:r>
    </w:p>
    <w:p w:rsidR="001A321D" w:rsidRPr="00E44F43" w:rsidRDefault="001A321D" w:rsidP="00161C0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44F43">
        <w:rPr>
          <w:rFonts w:ascii="Times New Roman" w:eastAsia="Times New Roman" w:hAnsi="Times New Roman"/>
          <w:sz w:val="24"/>
          <w:szCs w:val="24"/>
        </w:rPr>
        <w:t>- Ustawa z dnia 26 października 1982r. o wychowaniu w t</w:t>
      </w:r>
      <w:r w:rsidR="009753D7" w:rsidRPr="00E44F43">
        <w:rPr>
          <w:rFonts w:ascii="Times New Roman" w:eastAsia="Times New Roman" w:hAnsi="Times New Roman"/>
          <w:sz w:val="24"/>
          <w:szCs w:val="24"/>
        </w:rPr>
        <w:t>rz</w:t>
      </w:r>
      <w:r w:rsidRPr="00E44F43">
        <w:rPr>
          <w:rFonts w:ascii="Times New Roman" w:eastAsia="Times New Roman" w:hAnsi="Times New Roman"/>
          <w:sz w:val="24"/>
          <w:szCs w:val="24"/>
        </w:rPr>
        <w:t>e</w:t>
      </w:r>
      <w:r w:rsidR="009753D7" w:rsidRPr="00E44F43">
        <w:rPr>
          <w:rFonts w:ascii="Times New Roman" w:eastAsia="Times New Roman" w:hAnsi="Times New Roman"/>
          <w:sz w:val="24"/>
          <w:szCs w:val="24"/>
        </w:rPr>
        <w:t>ź</w:t>
      </w:r>
      <w:r w:rsidRPr="00E44F43">
        <w:rPr>
          <w:rFonts w:ascii="Times New Roman" w:eastAsia="Times New Roman" w:hAnsi="Times New Roman"/>
          <w:sz w:val="24"/>
          <w:szCs w:val="24"/>
        </w:rPr>
        <w:t>wości i przeciwdziałan</w:t>
      </w:r>
      <w:r w:rsidR="004F5D09" w:rsidRPr="00E44F43">
        <w:rPr>
          <w:rFonts w:ascii="Times New Roman" w:eastAsia="Times New Roman" w:hAnsi="Times New Roman"/>
          <w:sz w:val="24"/>
          <w:szCs w:val="24"/>
        </w:rPr>
        <w:t>iu alkoholizmowi ( Dz. U. z 201</w:t>
      </w:r>
      <w:r w:rsidR="00E44F43" w:rsidRPr="00E44F43">
        <w:rPr>
          <w:rFonts w:ascii="Times New Roman" w:eastAsia="Times New Roman" w:hAnsi="Times New Roman"/>
          <w:sz w:val="24"/>
          <w:szCs w:val="24"/>
        </w:rPr>
        <w:t>8</w:t>
      </w:r>
      <w:r w:rsidR="004F5D09" w:rsidRPr="00E44F43">
        <w:rPr>
          <w:rFonts w:ascii="Times New Roman" w:eastAsia="Times New Roman" w:hAnsi="Times New Roman"/>
          <w:sz w:val="24"/>
          <w:szCs w:val="24"/>
        </w:rPr>
        <w:t xml:space="preserve">r., poz. </w:t>
      </w:r>
      <w:r w:rsidR="00E44F43" w:rsidRPr="00E44F43">
        <w:rPr>
          <w:rFonts w:ascii="Times New Roman" w:eastAsia="Times New Roman" w:hAnsi="Times New Roman"/>
          <w:sz w:val="24"/>
          <w:szCs w:val="24"/>
        </w:rPr>
        <w:t>2137</w:t>
      </w:r>
      <w:r w:rsidRPr="00E44F43">
        <w:rPr>
          <w:rFonts w:ascii="Times New Roman" w:eastAsia="Times New Roman" w:hAnsi="Times New Roman"/>
          <w:sz w:val="24"/>
          <w:szCs w:val="24"/>
        </w:rPr>
        <w:t xml:space="preserve"> z </w:t>
      </w:r>
      <w:proofErr w:type="spellStart"/>
      <w:r w:rsidRPr="00E44F43">
        <w:rPr>
          <w:rFonts w:ascii="Times New Roman" w:eastAsia="Times New Roman" w:hAnsi="Times New Roman"/>
          <w:sz w:val="24"/>
          <w:szCs w:val="24"/>
        </w:rPr>
        <w:t>późn</w:t>
      </w:r>
      <w:proofErr w:type="spellEnd"/>
      <w:r w:rsidRPr="00E44F43">
        <w:rPr>
          <w:rFonts w:ascii="Times New Roman" w:eastAsia="Times New Roman" w:hAnsi="Times New Roman"/>
          <w:sz w:val="24"/>
          <w:szCs w:val="24"/>
        </w:rPr>
        <w:t>. zm.).</w:t>
      </w:r>
    </w:p>
    <w:p w:rsidR="00357C38" w:rsidRPr="00E44F43" w:rsidRDefault="001A321D" w:rsidP="00357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F43">
        <w:rPr>
          <w:rFonts w:ascii="Times New Roman" w:eastAsia="Times New Roman" w:hAnsi="Times New Roman"/>
          <w:sz w:val="24"/>
          <w:szCs w:val="24"/>
        </w:rPr>
        <w:t xml:space="preserve">- </w:t>
      </w:r>
      <w:r w:rsidRPr="00E44F43">
        <w:rPr>
          <w:rFonts w:ascii="Times New Roman" w:eastAsia="Times New Roman" w:hAnsi="Times New Roman" w:cs="Times New Roman"/>
          <w:sz w:val="24"/>
          <w:szCs w:val="24"/>
        </w:rPr>
        <w:t>Gminn</w:t>
      </w:r>
      <w:r w:rsidR="007662A4" w:rsidRPr="00E44F4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44F43">
        <w:rPr>
          <w:rFonts w:ascii="Times New Roman" w:eastAsia="Times New Roman" w:hAnsi="Times New Roman" w:cs="Times New Roman"/>
          <w:sz w:val="24"/>
          <w:szCs w:val="24"/>
        </w:rPr>
        <w:t xml:space="preserve"> Strategi</w:t>
      </w:r>
      <w:r w:rsidR="007662A4" w:rsidRPr="00E44F4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44F43">
        <w:rPr>
          <w:rFonts w:ascii="Times New Roman" w:eastAsia="Times New Roman" w:hAnsi="Times New Roman" w:cs="Times New Roman"/>
          <w:sz w:val="24"/>
          <w:szCs w:val="24"/>
        </w:rPr>
        <w:t xml:space="preserve"> Rozwiązywania Problemów Społecznych.</w:t>
      </w:r>
    </w:p>
    <w:p w:rsidR="00972BEA" w:rsidRDefault="00972BEA" w:rsidP="00357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72BEA" w:rsidRPr="009456EC" w:rsidRDefault="00972BEA" w:rsidP="00357C3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1A321D" w:rsidRPr="00357C38" w:rsidRDefault="005E4450" w:rsidP="00357C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E4450">
        <w:rPr>
          <w:rFonts w:ascii="Times New Roman" w:eastAsia="Times New Roman" w:hAnsi="Times New Roman"/>
          <w:b/>
          <w:sz w:val="24"/>
          <w:szCs w:val="24"/>
        </w:rPr>
        <w:t>III. DIAGNOZA SYTUACJI W GMINIE SZYPLISZKI</w:t>
      </w:r>
    </w:p>
    <w:p w:rsidR="005E4450" w:rsidRPr="005E4450" w:rsidRDefault="005E4450" w:rsidP="00161C0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5E4450" w:rsidRDefault="005E4450" w:rsidP="007662A4">
      <w:pPr>
        <w:keepLine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E4450">
        <w:rPr>
          <w:rFonts w:ascii="Times New Roman" w:eastAsia="Times New Roman" w:hAnsi="Times New Roman"/>
          <w:sz w:val="24"/>
          <w:szCs w:val="24"/>
        </w:rPr>
        <w:t xml:space="preserve">        Na dzień 31 grudnia 201</w:t>
      </w:r>
      <w:r w:rsidR="00357C38">
        <w:rPr>
          <w:rFonts w:ascii="Times New Roman" w:eastAsia="Times New Roman" w:hAnsi="Times New Roman"/>
          <w:sz w:val="24"/>
          <w:szCs w:val="24"/>
        </w:rPr>
        <w:t>8</w:t>
      </w:r>
      <w:r w:rsidRPr="005E4450">
        <w:rPr>
          <w:rFonts w:ascii="Times New Roman" w:eastAsia="Times New Roman" w:hAnsi="Times New Roman"/>
          <w:sz w:val="24"/>
          <w:szCs w:val="24"/>
        </w:rPr>
        <w:t xml:space="preserve"> roku </w:t>
      </w:r>
      <w:r w:rsidR="00357C38">
        <w:rPr>
          <w:rFonts w:ascii="Times New Roman" w:eastAsia="Times New Roman" w:hAnsi="Times New Roman"/>
          <w:sz w:val="24"/>
          <w:szCs w:val="24"/>
        </w:rPr>
        <w:t>na terenie g</w:t>
      </w:r>
      <w:r w:rsidRPr="005E4450">
        <w:rPr>
          <w:rFonts w:ascii="Times New Roman" w:eastAsia="Times New Roman" w:hAnsi="Times New Roman"/>
          <w:sz w:val="24"/>
          <w:szCs w:val="24"/>
        </w:rPr>
        <w:t>min</w:t>
      </w:r>
      <w:r w:rsidR="00357C38">
        <w:rPr>
          <w:rFonts w:ascii="Times New Roman" w:eastAsia="Times New Roman" w:hAnsi="Times New Roman"/>
          <w:sz w:val="24"/>
          <w:szCs w:val="24"/>
        </w:rPr>
        <w:t>y</w:t>
      </w:r>
      <w:r w:rsidRPr="005E4450">
        <w:rPr>
          <w:rFonts w:ascii="Times New Roman" w:eastAsia="Times New Roman" w:hAnsi="Times New Roman"/>
          <w:sz w:val="24"/>
          <w:szCs w:val="24"/>
        </w:rPr>
        <w:t xml:space="preserve"> Szypliszki zameldowanych na pobyt stały było </w:t>
      </w:r>
      <w:r w:rsidR="005E7599" w:rsidRPr="006C262E">
        <w:rPr>
          <w:rFonts w:ascii="Times New Roman" w:eastAsia="Times New Roman" w:hAnsi="Times New Roman"/>
          <w:b/>
          <w:sz w:val="24"/>
          <w:szCs w:val="24"/>
        </w:rPr>
        <w:t>40</w:t>
      </w:r>
      <w:r w:rsidR="006C262E" w:rsidRPr="006C262E">
        <w:rPr>
          <w:rFonts w:ascii="Times New Roman" w:eastAsia="Times New Roman" w:hAnsi="Times New Roman"/>
          <w:b/>
          <w:sz w:val="24"/>
          <w:szCs w:val="24"/>
        </w:rPr>
        <w:t>01</w:t>
      </w:r>
      <w:r w:rsidR="005E7599" w:rsidRPr="006C262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E7599">
        <w:rPr>
          <w:rFonts w:ascii="Times New Roman" w:eastAsia="Times New Roman" w:hAnsi="Times New Roman"/>
          <w:sz w:val="24"/>
          <w:szCs w:val="24"/>
        </w:rPr>
        <w:t>osoby</w:t>
      </w:r>
      <w:r w:rsidRPr="005E4450">
        <w:rPr>
          <w:rFonts w:ascii="Times New Roman" w:eastAsia="Times New Roman" w:hAnsi="Times New Roman"/>
          <w:sz w:val="24"/>
          <w:szCs w:val="24"/>
        </w:rPr>
        <w:t xml:space="preserve">, w tym </w:t>
      </w:r>
      <w:r w:rsidRPr="005E7599">
        <w:rPr>
          <w:rFonts w:ascii="Times New Roman" w:eastAsia="Times New Roman" w:hAnsi="Times New Roman"/>
          <w:sz w:val="24"/>
          <w:szCs w:val="24"/>
        </w:rPr>
        <w:t xml:space="preserve"> </w:t>
      </w:r>
      <w:r w:rsidR="005E7599" w:rsidRPr="006C262E">
        <w:rPr>
          <w:rFonts w:ascii="Times New Roman" w:eastAsia="Times New Roman" w:hAnsi="Times New Roman"/>
          <w:b/>
          <w:sz w:val="24"/>
          <w:szCs w:val="24"/>
        </w:rPr>
        <w:t>8</w:t>
      </w:r>
      <w:r w:rsidR="006C262E" w:rsidRPr="006C262E">
        <w:rPr>
          <w:rFonts w:ascii="Times New Roman" w:eastAsia="Times New Roman" w:hAnsi="Times New Roman"/>
          <w:b/>
          <w:sz w:val="24"/>
          <w:szCs w:val="24"/>
        </w:rPr>
        <w:t>14</w:t>
      </w:r>
      <w:r w:rsidRPr="006C262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E4450">
        <w:rPr>
          <w:rFonts w:ascii="Times New Roman" w:eastAsia="Times New Roman" w:hAnsi="Times New Roman"/>
          <w:sz w:val="24"/>
          <w:szCs w:val="24"/>
        </w:rPr>
        <w:t xml:space="preserve">dzieci w wieku do 18 roku życia. </w:t>
      </w:r>
      <w:r w:rsidR="007662A4">
        <w:rPr>
          <w:rFonts w:ascii="Times New Roman" w:eastAsia="Times New Roman" w:hAnsi="Times New Roman"/>
          <w:sz w:val="24"/>
          <w:szCs w:val="24"/>
        </w:rPr>
        <w:t>Na terenie gminy Szypliszki funkcjonuje wiele rodzin wymagających wsparcia , oczym świadczą dane przedstawione w poniższych tabelach:</w:t>
      </w:r>
    </w:p>
    <w:p w:rsidR="007662A4" w:rsidRDefault="007662A4" w:rsidP="007662A4">
      <w:pPr>
        <w:keepLines/>
        <w:spacing w:after="0"/>
        <w:jc w:val="both"/>
        <w:rPr>
          <w:rFonts w:ascii="Times New Roman" w:eastAsia="Times New Roman" w:hAnsi="Times New Roman"/>
        </w:rPr>
      </w:pPr>
    </w:p>
    <w:p w:rsidR="007662A4" w:rsidRDefault="007662A4" w:rsidP="007662A4">
      <w:pPr>
        <w:keepLines/>
        <w:spacing w:after="0"/>
        <w:jc w:val="both"/>
        <w:rPr>
          <w:rFonts w:ascii="Times New Roman" w:eastAsia="Times New Roman" w:hAnsi="Times New Roman"/>
          <w:b/>
        </w:rPr>
      </w:pPr>
    </w:p>
    <w:p w:rsidR="007662A4" w:rsidRPr="007662A4" w:rsidRDefault="007662A4" w:rsidP="007662A4">
      <w:pPr>
        <w:keepLines/>
        <w:spacing w:after="0"/>
        <w:jc w:val="both"/>
        <w:rPr>
          <w:rFonts w:ascii="Times New Roman" w:eastAsia="Times New Roman" w:hAnsi="Times New Roman"/>
          <w:b/>
        </w:rPr>
      </w:pPr>
      <w:r w:rsidRPr="007662A4">
        <w:rPr>
          <w:rFonts w:ascii="Times New Roman" w:eastAsia="Times New Roman" w:hAnsi="Times New Roman"/>
          <w:b/>
        </w:rPr>
        <w:t>Tabela 1. Liczba rodzin i osób korzystających z pomocy społecznej w latach 2016-201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2088"/>
        <w:gridCol w:w="2303"/>
        <w:gridCol w:w="2303"/>
      </w:tblGrid>
      <w:tr w:rsidR="007662A4" w:rsidTr="007662A4">
        <w:tc>
          <w:tcPr>
            <w:tcW w:w="2518" w:type="dxa"/>
          </w:tcPr>
          <w:p w:rsidR="007662A4" w:rsidRDefault="007662A4" w:rsidP="007662A4">
            <w:pPr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7662A4" w:rsidRPr="007662A4" w:rsidRDefault="007662A4" w:rsidP="007662A4">
            <w:pPr>
              <w:keepLine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62A4">
              <w:rPr>
                <w:rFonts w:ascii="Times New Roman" w:eastAsia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303" w:type="dxa"/>
          </w:tcPr>
          <w:p w:rsidR="007662A4" w:rsidRPr="007662A4" w:rsidRDefault="007662A4" w:rsidP="007662A4">
            <w:pPr>
              <w:keepLine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62A4">
              <w:rPr>
                <w:rFonts w:ascii="Times New Roman" w:eastAsia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2303" w:type="dxa"/>
          </w:tcPr>
          <w:p w:rsidR="007662A4" w:rsidRPr="007662A4" w:rsidRDefault="007662A4" w:rsidP="007662A4">
            <w:pPr>
              <w:keepLine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62A4">
              <w:rPr>
                <w:rFonts w:ascii="Times New Roman" w:eastAsia="Times New Roman" w:hAnsi="Times New Roman"/>
                <w:b/>
                <w:sz w:val="20"/>
                <w:szCs w:val="20"/>
              </w:rPr>
              <w:t>2018</w:t>
            </w:r>
          </w:p>
        </w:tc>
      </w:tr>
      <w:tr w:rsidR="007662A4" w:rsidTr="007662A4">
        <w:tc>
          <w:tcPr>
            <w:tcW w:w="2518" w:type="dxa"/>
          </w:tcPr>
          <w:p w:rsidR="007662A4" w:rsidRPr="007662A4" w:rsidRDefault="007662A4" w:rsidP="007662A4">
            <w:pPr>
              <w:keepLines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62A4">
              <w:rPr>
                <w:rFonts w:ascii="Times New Roman" w:eastAsia="Times New Roman" w:hAnsi="Times New Roman"/>
                <w:b/>
                <w:sz w:val="20"/>
                <w:szCs w:val="20"/>
              </w:rPr>
              <w:t>Liczba rodzin</w:t>
            </w:r>
          </w:p>
        </w:tc>
        <w:tc>
          <w:tcPr>
            <w:tcW w:w="2088" w:type="dxa"/>
          </w:tcPr>
          <w:p w:rsidR="007662A4" w:rsidRPr="000E0283" w:rsidRDefault="000E0283" w:rsidP="007662A4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0283">
              <w:rPr>
                <w:rFonts w:ascii="Times New Roman" w:eastAsia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2303" w:type="dxa"/>
          </w:tcPr>
          <w:p w:rsidR="007662A4" w:rsidRPr="000E0283" w:rsidRDefault="000E0283" w:rsidP="007662A4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2303" w:type="dxa"/>
          </w:tcPr>
          <w:p w:rsidR="007662A4" w:rsidRPr="000E0283" w:rsidRDefault="000E0283" w:rsidP="007662A4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0283">
              <w:rPr>
                <w:rFonts w:ascii="Times New Roman" w:eastAsia="Times New Roman" w:hAnsi="Times New Roman"/>
                <w:sz w:val="20"/>
                <w:szCs w:val="20"/>
              </w:rPr>
              <w:t>141</w:t>
            </w:r>
          </w:p>
        </w:tc>
      </w:tr>
      <w:tr w:rsidR="007662A4" w:rsidTr="007662A4">
        <w:tc>
          <w:tcPr>
            <w:tcW w:w="2518" w:type="dxa"/>
          </w:tcPr>
          <w:p w:rsidR="007662A4" w:rsidRPr="007662A4" w:rsidRDefault="007662A4" w:rsidP="007662A4">
            <w:pPr>
              <w:keepLines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62A4">
              <w:rPr>
                <w:rFonts w:ascii="Times New Roman" w:eastAsia="Times New Roman" w:hAnsi="Times New Roman"/>
                <w:b/>
                <w:sz w:val="20"/>
                <w:szCs w:val="20"/>
              </w:rPr>
              <w:t>Liczba osób w rodzinach</w:t>
            </w:r>
          </w:p>
        </w:tc>
        <w:tc>
          <w:tcPr>
            <w:tcW w:w="2088" w:type="dxa"/>
          </w:tcPr>
          <w:p w:rsidR="007662A4" w:rsidRPr="000E0283" w:rsidRDefault="000E0283" w:rsidP="007662A4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0283">
              <w:rPr>
                <w:rFonts w:ascii="Times New Roman" w:eastAsia="Times New Roman" w:hAnsi="Times New Roman"/>
                <w:sz w:val="20"/>
                <w:szCs w:val="20"/>
              </w:rPr>
              <w:t>528</w:t>
            </w:r>
          </w:p>
        </w:tc>
        <w:tc>
          <w:tcPr>
            <w:tcW w:w="2303" w:type="dxa"/>
          </w:tcPr>
          <w:p w:rsidR="007662A4" w:rsidRPr="000E0283" w:rsidRDefault="000E0283" w:rsidP="007662A4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23</w:t>
            </w:r>
          </w:p>
        </w:tc>
        <w:tc>
          <w:tcPr>
            <w:tcW w:w="2303" w:type="dxa"/>
          </w:tcPr>
          <w:p w:rsidR="007662A4" w:rsidRPr="000E0283" w:rsidRDefault="000E0283" w:rsidP="007662A4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0283">
              <w:rPr>
                <w:rFonts w:ascii="Times New Roman" w:eastAsia="Times New Roman" w:hAnsi="Times New Roman"/>
                <w:sz w:val="20"/>
                <w:szCs w:val="20"/>
              </w:rPr>
              <w:t>502</w:t>
            </w:r>
          </w:p>
        </w:tc>
      </w:tr>
    </w:tbl>
    <w:p w:rsidR="007662A4" w:rsidRPr="007662A4" w:rsidRDefault="007662A4" w:rsidP="007662A4">
      <w:pPr>
        <w:keepLines/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bookmarkStart w:id="0" w:name="_Hlk4667191"/>
      <w:r w:rsidRPr="007662A4">
        <w:rPr>
          <w:rFonts w:ascii="Times New Roman" w:eastAsia="Times New Roman" w:hAnsi="Times New Roman"/>
          <w:sz w:val="20"/>
          <w:szCs w:val="20"/>
        </w:rPr>
        <w:t>Źródło: Na podstawie danych GOPS</w:t>
      </w:r>
    </w:p>
    <w:bookmarkEnd w:id="0"/>
    <w:p w:rsidR="008269DC" w:rsidRDefault="008269DC" w:rsidP="005E4450">
      <w:pPr>
        <w:keepLine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7662A4" w:rsidRPr="006C262E" w:rsidRDefault="007662A4" w:rsidP="005E4450">
      <w:pPr>
        <w:keepLines/>
        <w:spacing w:after="0"/>
        <w:jc w:val="both"/>
        <w:rPr>
          <w:rFonts w:ascii="Times New Roman" w:eastAsia="Times New Roman" w:hAnsi="Times New Roman"/>
          <w:b/>
        </w:rPr>
      </w:pPr>
      <w:r w:rsidRPr="006C262E">
        <w:rPr>
          <w:rFonts w:ascii="Times New Roman" w:eastAsia="Times New Roman" w:hAnsi="Times New Roman"/>
          <w:b/>
        </w:rPr>
        <w:t>Tabela 2. Przyczyny ubiegania się o pomo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662A4" w:rsidTr="007662A4">
        <w:tc>
          <w:tcPr>
            <w:tcW w:w="2303" w:type="dxa"/>
          </w:tcPr>
          <w:p w:rsidR="007662A4" w:rsidRPr="006C262E" w:rsidRDefault="006C262E" w:rsidP="006C262E">
            <w:pPr>
              <w:keepLine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262E">
              <w:rPr>
                <w:rFonts w:ascii="Times New Roman" w:eastAsia="Times New Roman" w:hAnsi="Times New Roman"/>
                <w:b/>
                <w:sz w:val="20"/>
                <w:szCs w:val="20"/>
              </w:rPr>
              <w:t>Powód trudnej sytuacji w rodzinie</w:t>
            </w:r>
          </w:p>
        </w:tc>
        <w:tc>
          <w:tcPr>
            <w:tcW w:w="2303" w:type="dxa"/>
          </w:tcPr>
          <w:p w:rsidR="007662A4" w:rsidRPr="006C262E" w:rsidRDefault="006C262E" w:rsidP="006C262E">
            <w:pPr>
              <w:keepLines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262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  <w:p w:rsidR="006C262E" w:rsidRPr="006C262E" w:rsidRDefault="006C262E" w:rsidP="006C262E">
            <w:pPr>
              <w:keepLine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262E">
              <w:rPr>
                <w:rFonts w:ascii="Times New Roman" w:eastAsia="Times New Roman" w:hAnsi="Times New Roman"/>
                <w:b/>
                <w:sz w:val="20"/>
                <w:szCs w:val="20"/>
              </w:rPr>
              <w:t>2016</w:t>
            </w:r>
          </w:p>
          <w:p w:rsidR="006C262E" w:rsidRPr="006C262E" w:rsidRDefault="006C262E" w:rsidP="006C262E">
            <w:pPr>
              <w:keepLine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7662A4" w:rsidRPr="006C262E" w:rsidRDefault="006C262E" w:rsidP="006C262E">
            <w:pPr>
              <w:keepLine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262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  <w:p w:rsidR="006C262E" w:rsidRPr="006C262E" w:rsidRDefault="006C262E" w:rsidP="006C262E">
            <w:pPr>
              <w:keepLine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262E">
              <w:rPr>
                <w:rFonts w:ascii="Times New Roman" w:eastAsia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2303" w:type="dxa"/>
          </w:tcPr>
          <w:p w:rsidR="006C262E" w:rsidRPr="006C262E" w:rsidRDefault="006C262E" w:rsidP="006C262E">
            <w:pPr>
              <w:keepLine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7662A4" w:rsidRPr="006C262E" w:rsidRDefault="006C262E" w:rsidP="006C262E">
            <w:pPr>
              <w:keepLine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262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2018 </w:t>
            </w:r>
          </w:p>
        </w:tc>
      </w:tr>
      <w:tr w:rsidR="007662A4" w:rsidTr="007662A4">
        <w:tc>
          <w:tcPr>
            <w:tcW w:w="2303" w:type="dxa"/>
          </w:tcPr>
          <w:p w:rsidR="007662A4" w:rsidRPr="006C262E" w:rsidRDefault="007662A4" w:rsidP="006C262E">
            <w:pPr>
              <w:keepLine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262E">
              <w:rPr>
                <w:rFonts w:ascii="Times New Roman" w:eastAsia="Times New Roman" w:hAnsi="Times New Roman"/>
                <w:b/>
                <w:sz w:val="20"/>
                <w:szCs w:val="20"/>
              </w:rPr>
              <w:t>Ubóstwo</w:t>
            </w:r>
          </w:p>
        </w:tc>
        <w:tc>
          <w:tcPr>
            <w:tcW w:w="2303" w:type="dxa"/>
          </w:tcPr>
          <w:p w:rsidR="007662A4" w:rsidRPr="006C262E" w:rsidRDefault="000E0283" w:rsidP="006C262E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2303" w:type="dxa"/>
          </w:tcPr>
          <w:p w:rsidR="007662A4" w:rsidRPr="006C262E" w:rsidRDefault="000E0283" w:rsidP="006C262E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303" w:type="dxa"/>
          </w:tcPr>
          <w:p w:rsidR="007662A4" w:rsidRPr="006C262E" w:rsidRDefault="000E0283" w:rsidP="006C262E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6</w:t>
            </w:r>
          </w:p>
        </w:tc>
      </w:tr>
      <w:tr w:rsidR="007662A4" w:rsidTr="007662A4">
        <w:tc>
          <w:tcPr>
            <w:tcW w:w="2303" w:type="dxa"/>
          </w:tcPr>
          <w:p w:rsidR="007662A4" w:rsidRPr="006C262E" w:rsidRDefault="007662A4" w:rsidP="006C262E">
            <w:pPr>
              <w:keepLine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262E">
              <w:rPr>
                <w:rFonts w:ascii="Times New Roman" w:eastAsia="Times New Roman" w:hAnsi="Times New Roman"/>
                <w:b/>
                <w:sz w:val="20"/>
                <w:szCs w:val="20"/>
              </w:rPr>
              <w:t>Bezdomność</w:t>
            </w:r>
          </w:p>
        </w:tc>
        <w:tc>
          <w:tcPr>
            <w:tcW w:w="2303" w:type="dxa"/>
          </w:tcPr>
          <w:p w:rsidR="007662A4" w:rsidRPr="006C262E" w:rsidRDefault="000E0283" w:rsidP="006C262E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03" w:type="dxa"/>
          </w:tcPr>
          <w:p w:rsidR="007662A4" w:rsidRPr="006C262E" w:rsidRDefault="000E0283" w:rsidP="006C262E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03" w:type="dxa"/>
          </w:tcPr>
          <w:p w:rsidR="007662A4" w:rsidRPr="006C262E" w:rsidRDefault="000E0283" w:rsidP="006C262E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7662A4" w:rsidTr="007662A4">
        <w:tc>
          <w:tcPr>
            <w:tcW w:w="2303" w:type="dxa"/>
          </w:tcPr>
          <w:p w:rsidR="007662A4" w:rsidRPr="006C262E" w:rsidRDefault="007662A4" w:rsidP="006C262E">
            <w:pPr>
              <w:keepLine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262E">
              <w:rPr>
                <w:rFonts w:ascii="Times New Roman" w:eastAsia="Times New Roman" w:hAnsi="Times New Roman"/>
                <w:b/>
                <w:sz w:val="20"/>
                <w:szCs w:val="20"/>
              </w:rPr>
              <w:t>Bezrobocie</w:t>
            </w:r>
          </w:p>
        </w:tc>
        <w:tc>
          <w:tcPr>
            <w:tcW w:w="2303" w:type="dxa"/>
          </w:tcPr>
          <w:p w:rsidR="007662A4" w:rsidRPr="006C262E" w:rsidRDefault="000E0283" w:rsidP="006C262E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303" w:type="dxa"/>
          </w:tcPr>
          <w:p w:rsidR="007662A4" w:rsidRPr="006C262E" w:rsidRDefault="000E0283" w:rsidP="006C262E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303" w:type="dxa"/>
          </w:tcPr>
          <w:p w:rsidR="007662A4" w:rsidRPr="006C262E" w:rsidRDefault="000E0283" w:rsidP="006C262E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</w:tr>
      <w:tr w:rsidR="007662A4" w:rsidTr="007662A4">
        <w:tc>
          <w:tcPr>
            <w:tcW w:w="2303" w:type="dxa"/>
          </w:tcPr>
          <w:p w:rsidR="007662A4" w:rsidRPr="006C262E" w:rsidRDefault="007662A4" w:rsidP="006C262E">
            <w:pPr>
              <w:keepLine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262E">
              <w:rPr>
                <w:rFonts w:ascii="Times New Roman" w:eastAsia="Times New Roman" w:hAnsi="Times New Roman"/>
                <w:b/>
                <w:sz w:val="20"/>
                <w:szCs w:val="20"/>
              </w:rPr>
              <w:t>Niepełnosprawność</w:t>
            </w:r>
          </w:p>
        </w:tc>
        <w:tc>
          <w:tcPr>
            <w:tcW w:w="2303" w:type="dxa"/>
          </w:tcPr>
          <w:p w:rsidR="007662A4" w:rsidRPr="006C262E" w:rsidRDefault="000E0283" w:rsidP="006C262E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303" w:type="dxa"/>
          </w:tcPr>
          <w:p w:rsidR="007662A4" w:rsidRPr="006C262E" w:rsidRDefault="000E0283" w:rsidP="006C262E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303" w:type="dxa"/>
          </w:tcPr>
          <w:p w:rsidR="007662A4" w:rsidRPr="006C262E" w:rsidRDefault="000E0283" w:rsidP="006C262E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</w:tr>
      <w:tr w:rsidR="007662A4" w:rsidTr="007662A4">
        <w:tc>
          <w:tcPr>
            <w:tcW w:w="2303" w:type="dxa"/>
          </w:tcPr>
          <w:p w:rsidR="007662A4" w:rsidRPr="006C262E" w:rsidRDefault="006C262E" w:rsidP="006C262E">
            <w:pPr>
              <w:keepLine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262E">
              <w:rPr>
                <w:rFonts w:ascii="Times New Roman" w:eastAsia="Times New Roman" w:hAnsi="Times New Roman"/>
                <w:b/>
                <w:sz w:val="20"/>
                <w:szCs w:val="20"/>
              </w:rPr>
              <w:t>Długotrwała choroba</w:t>
            </w:r>
          </w:p>
        </w:tc>
        <w:tc>
          <w:tcPr>
            <w:tcW w:w="2303" w:type="dxa"/>
          </w:tcPr>
          <w:p w:rsidR="007662A4" w:rsidRPr="006C262E" w:rsidRDefault="000E0283" w:rsidP="006C262E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303" w:type="dxa"/>
          </w:tcPr>
          <w:p w:rsidR="007662A4" w:rsidRPr="006C262E" w:rsidRDefault="000E0283" w:rsidP="006C262E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303" w:type="dxa"/>
          </w:tcPr>
          <w:p w:rsidR="007662A4" w:rsidRPr="006C262E" w:rsidRDefault="000E0283" w:rsidP="006C262E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</w:t>
            </w:r>
          </w:p>
        </w:tc>
      </w:tr>
      <w:tr w:rsidR="007662A4" w:rsidTr="007662A4">
        <w:tc>
          <w:tcPr>
            <w:tcW w:w="2303" w:type="dxa"/>
          </w:tcPr>
          <w:p w:rsidR="007662A4" w:rsidRPr="006C262E" w:rsidRDefault="006C262E" w:rsidP="006C262E">
            <w:pPr>
              <w:keepLine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262E">
              <w:rPr>
                <w:rFonts w:ascii="Times New Roman" w:eastAsia="Times New Roman" w:hAnsi="Times New Roman"/>
                <w:b/>
                <w:sz w:val="20"/>
                <w:szCs w:val="20"/>
              </w:rPr>
              <w:t>Potrzeba ochrony macierzyństwa lub wielodzietności</w:t>
            </w:r>
          </w:p>
        </w:tc>
        <w:tc>
          <w:tcPr>
            <w:tcW w:w="2303" w:type="dxa"/>
          </w:tcPr>
          <w:p w:rsidR="007662A4" w:rsidRDefault="007662A4" w:rsidP="006C262E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E0283" w:rsidRPr="006C262E" w:rsidRDefault="000E0283" w:rsidP="006C262E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303" w:type="dxa"/>
          </w:tcPr>
          <w:p w:rsidR="007662A4" w:rsidRDefault="007662A4" w:rsidP="006C262E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E0283" w:rsidRPr="006C262E" w:rsidRDefault="000E0283" w:rsidP="006C262E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303" w:type="dxa"/>
          </w:tcPr>
          <w:p w:rsidR="007662A4" w:rsidRDefault="007662A4" w:rsidP="006C262E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E0283" w:rsidRPr="006C262E" w:rsidRDefault="000E0283" w:rsidP="006C262E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</w:tr>
      <w:tr w:rsidR="007662A4" w:rsidTr="007662A4">
        <w:tc>
          <w:tcPr>
            <w:tcW w:w="2303" w:type="dxa"/>
          </w:tcPr>
          <w:p w:rsidR="006C262E" w:rsidRPr="006C262E" w:rsidRDefault="006C262E" w:rsidP="006C262E">
            <w:pPr>
              <w:keepLine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262E">
              <w:rPr>
                <w:rFonts w:ascii="Times New Roman" w:eastAsia="Times New Roman" w:hAnsi="Times New Roman"/>
                <w:b/>
                <w:sz w:val="20"/>
                <w:szCs w:val="20"/>
              </w:rPr>
              <w:t>Bezradność w sprawach opiekuńczo-wychowawczych</w:t>
            </w:r>
          </w:p>
          <w:p w:rsidR="007662A4" w:rsidRDefault="006C262E" w:rsidP="006C262E">
            <w:pPr>
              <w:keepLine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262E">
              <w:rPr>
                <w:rFonts w:ascii="Times New Roman" w:eastAsia="Times New Roman" w:hAnsi="Times New Roman"/>
                <w:b/>
                <w:sz w:val="20"/>
                <w:szCs w:val="20"/>
              </w:rPr>
              <w:t>w tym:</w:t>
            </w:r>
          </w:p>
        </w:tc>
        <w:tc>
          <w:tcPr>
            <w:tcW w:w="2303" w:type="dxa"/>
          </w:tcPr>
          <w:p w:rsidR="007662A4" w:rsidRDefault="007662A4" w:rsidP="006C262E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E0283" w:rsidRPr="006C262E" w:rsidRDefault="000E0283" w:rsidP="006C262E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303" w:type="dxa"/>
          </w:tcPr>
          <w:p w:rsidR="007662A4" w:rsidRDefault="007662A4" w:rsidP="006C262E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E0283" w:rsidRPr="006C262E" w:rsidRDefault="000E0283" w:rsidP="006C262E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303" w:type="dxa"/>
          </w:tcPr>
          <w:p w:rsidR="007662A4" w:rsidRDefault="007662A4" w:rsidP="006C262E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E0283" w:rsidRPr="006C262E" w:rsidRDefault="000E0283" w:rsidP="006C262E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</w:tr>
      <w:tr w:rsidR="007662A4" w:rsidTr="007662A4">
        <w:tc>
          <w:tcPr>
            <w:tcW w:w="2303" w:type="dxa"/>
          </w:tcPr>
          <w:p w:rsidR="007662A4" w:rsidRPr="006C262E" w:rsidRDefault="006C262E" w:rsidP="006C262E">
            <w:pPr>
              <w:keepLine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262E">
              <w:rPr>
                <w:rFonts w:ascii="Times New Roman" w:eastAsia="Times New Roman" w:hAnsi="Times New Roman"/>
                <w:b/>
                <w:sz w:val="20"/>
                <w:szCs w:val="20"/>
              </w:rPr>
              <w:t>- rodziny niepełne</w:t>
            </w:r>
          </w:p>
        </w:tc>
        <w:tc>
          <w:tcPr>
            <w:tcW w:w="2303" w:type="dxa"/>
          </w:tcPr>
          <w:p w:rsidR="007662A4" w:rsidRPr="006C262E" w:rsidRDefault="000E0283" w:rsidP="006C262E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303" w:type="dxa"/>
          </w:tcPr>
          <w:p w:rsidR="007662A4" w:rsidRPr="006C262E" w:rsidRDefault="000E0283" w:rsidP="006C262E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03" w:type="dxa"/>
          </w:tcPr>
          <w:p w:rsidR="007662A4" w:rsidRPr="006C262E" w:rsidRDefault="000E0283" w:rsidP="006C262E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</w:tr>
      <w:tr w:rsidR="007662A4" w:rsidTr="007662A4">
        <w:tc>
          <w:tcPr>
            <w:tcW w:w="2303" w:type="dxa"/>
          </w:tcPr>
          <w:p w:rsidR="007662A4" w:rsidRPr="006C262E" w:rsidRDefault="006C262E" w:rsidP="006C262E">
            <w:pPr>
              <w:keepLine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262E">
              <w:rPr>
                <w:rFonts w:ascii="Times New Roman" w:eastAsia="Times New Roman" w:hAnsi="Times New Roman"/>
                <w:b/>
                <w:sz w:val="20"/>
                <w:szCs w:val="20"/>
              </w:rPr>
              <w:t>- rodziny wielodzietne</w:t>
            </w:r>
          </w:p>
        </w:tc>
        <w:tc>
          <w:tcPr>
            <w:tcW w:w="2303" w:type="dxa"/>
          </w:tcPr>
          <w:p w:rsidR="007662A4" w:rsidRPr="006C262E" w:rsidRDefault="000E0283" w:rsidP="006C262E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303" w:type="dxa"/>
          </w:tcPr>
          <w:p w:rsidR="007662A4" w:rsidRPr="006C262E" w:rsidRDefault="000E0283" w:rsidP="006C262E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303" w:type="dxa"/>
          </w:tcPr>
          <w:p w:rsidR="007662A4" w:rsidRPr="006C262E" w:rsidRDefault="000E0283" w:rsidP="006C262E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7662A4" w:rsidTr="007662A4">
        <w:tc>
          <w:tcPr>
            <w:tcW w:w="2303" w:type="dxa"/>
          </w:tcPr>
          <w:p w:rsidR="007662A4" w:rsidRPr="006C262E" w:rsidRDefault="006C262E" w:rsidP="006C262E">
            <w:pPr>
              <w:keepLine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262E">
              <w:rPr>
                <w:rFonts w:ascii="Times New Roman" w:eastAsia="Times New Roman" w:hAnsi="Times New Roman"/>
                <w:b/>
                <w:sz w:val="20"/>
                <w:szCs w:val="20"/>
              </w:rPr>
              <w:t>Trudności w prz</w:t>
            </w:r>
            <w:r w:rsidR="00F36ECF">
              <w:rPr>
                <w:rFonts w:ascii="Times New Roman" w:eastAsia="Times New Roman" w:hAnsi="Times New Roman"/>
                <w:b/>
                <w:sz w:val="20"/>
                <w:szCs w:val="20"/>
              </w:rPr>
              <w:t>y</w:t>
            </w:r>
            <w:r w:rsidRPr="006C262E">
              <w:rPr>
                <w:rFonts w:ascii="Times New Roman" w:eastAsia="Times New Roman" w:hAnsi="Times New Roman"/>
                <w:b/>
                <w:sz w:val="20"/>
                <w:szCs w:val="20"/>
              </w:rPr>
              <w:t>stosowaniu po opuszczeniu zakładu karnego</w:t>
            </w:r>
          </w:p>
        </w:tc>
        <w:tc>
          <w:tcPr>
            <w:tcW w:w="2303" w:type="dxa"/>
          </w:tcPr>
          <w:p w:rsidR="007662A4" w:rsidRDefault="007662A4" w:rsidP="006C262E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E0283" w:rsidRDefault="000E0283" w:rsidP="006C262E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E0283" w:rsidRPr="006C262E" w:rsidRDefault="000E0283" w:rsidP="006C262E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03" w:type="dxa"/>
          </w:tcPr>
          <w:p w:rsidR="007662A4" w:rsidRDefault="007662A4" w:rsidP="006C262E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E0283" w:rsidRDefault="000E0283" w:rsidP="006C262E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E0283" w:rsidRPr="006C262E" w:rsidRDefault="000E0283" w:rsidP="006C262E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03" w:type="dxa"/>
          </w:tcPr>
          <w:p w:rsidR="007662A4" w:rsidRDefault="007662A4" w:rsidP="006C262E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E0283" w:rsidRDefault="000E0283" w:rsidP="006C262E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E0283" w:rsidRPr="006C262E" w:rsidRDefault="000E0283" w:rsidP="006C262E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7662A4" w:rsidTr="000E0283">
        <w:trPr>
          <w:trHeight w:val="585"/>
        </w:trPr>
        <w:tc>
          <w:tcPr>
            <w:tcW w:w="2303" w:type="dxa"/>
          </w:tcPr>
          <w:p w:rsidR="007662A4" w:rsidRPr="006C262E" w:rsidRDefault="006C262E" w:rsidP="006C262E">
            <w:pPr>
              <w:keepLine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262E">
              <w:rPr>
                <w:rFonts w:ascii="Times New Roman" w:eastAsia="Times New Roman" w:hAnsi="Times New Roman"/>
                <w:b/>
                <w:sz w:val="20"/>
                <w:szCs w:val="20"/>
              </w:rPr>
              <w:t>Alkoholizm lub narkomania</w:t>
            </w:r>
          </w:p>
        </w:tc>
        <w:tc>
          <w:tcPr>
            <w:tcW w:w="2303" w:type="dxa"/>
          </w:tcPr>
          <w:p w:rsidR="000E0283" w:rsidRDefault="000E0283" w:rsidP="006C262E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662A4" w:rsidRPr="006C262E" w:rsidRDefault="000E0283" w:rsidP="006C262E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03" w:type="dxa"/>
          </w:tcPr>
          <w:p w:rsidR="007662A4" w:rsidRDefault="007662A4" w:rsidP="006C262E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E0283" w:rsidRPr="006C262E" w:rsidRDefault="000E0283" w:rsidP="006C262E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03" w:type="dxa"/>
          </w:tcPr>
          <w:p w:rsidR="000E0283" w:rsidRDefault="000E0283" w:rsidP="006C262E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662A4" w:rsidRPr="006C262E" w:rsidRDefault="000E0283" w:rsidP="006C262E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</w:tr>
      <w:tr w:rsidR="007662A4" w:rsidTr="006C262E">
        <w:trPr>
          <w:trHeight w:val="310"/>
        </w:trPr>
        <w:tc>
          <w:tcPr>
            <w:tcW w:w="2303" w:type="dxa"/>
          </w:tcPr>
          <w:p w:rsidR="007662A4" w:rsidRPr="006C262E" w:rsidRDefault="006C262E" w:rsidP="006C262E">
            <w:pPr>
              <w:keepLine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262E">
              <w:rPr>
                <w:rFonts w:ascii="Times New Roman" w:eastAsia="Times New Roman" w:hAnsi="Times New Roman"/>
                <w:b/>
                <w:sz w:val="20"/>
                <w:szCs w:val="20"/>
              </w:rPr>
              <w:t>Zdarzenie losowe</w:t>
            </w:r>
          </w:p>
        </w:tc>
        <w:tc>
          <w:tcPr>
            <w:tcW w:w="2303" w:type="dxa"/>
          </w:tcPr>
          <w:p w:rsidR="007662A4" w:rsidRPr="006C262E" w:rsidRDefault="000E0283" w:rsidP="006C262E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03" w:type="dxa"/>
          </w:tcPr>
          <w:p w:rsidR="007662A4" w:rsidRPr="006C262E" w:rsidRDefault="000E0283" w:rsidP="006C262E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03" w:type="dxa"/>
          </w:tcPr>
          <w:p w:rsidR="007662A4" w:rsidRPr="006C262E" w:rsidRDefault="000E0283" w:rsidP="006C262E">
            <w:pPr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</w:tbl>
    <w:p w:rsidR="006C262E" w:rsidRPr="007662A4" w:rsidRDefault="006C262E" w:rsidP="006C262E">
      <w:pPr>
        <w:keepLines/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bookmarkStart w:id="1" w:name="_Hlk4668957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662A4">
        <w:rPr>
          <w:rFonts w:ascii="Times New Roman" w:eastAsia="Times New Roman" w:hAnsi="Times New Roman"/>
          <w:sz w:val="20"/>
          <w:szCs w:val="20"/>
        </w:rPr>
        <w:t>Źródło: Na podstawie danych GOPS</w:t>
      </w:r>
    </w:p>
    <w:bookmarkEnd w:id="1"/>
    <w:p w:rsidR="007662A4" w:rsidRDefault="007662A4" w:rsidP="005E4450">
      <w:pPr>
        <w:keepLine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1508F7" w:rsidRDefault="001508F7" w:rsidP="001508F7">
      <w:pPr>
        <w:keepLines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Jak wynika z powyższej analizy główną przyczyną złego funkcjonowania rodzin  jest ubóstwo, które jest następstwem takich czynników dysfunkcyjnych jak: bezrobocie, niepełnosprawność i długotrwała choroba, przemoc w rodzinie, alkoholizm. Wskazane powyżej dysfunkcje bardzo często prowadzą do powstania problemu bezradności w sprawach opiekuńczo – wychowawczych i prowadzenia gospodarstwa domowego. Bezradność oznacza brak umiejętności sprawowania opieki nad dziećmi, brak kompetencji wychowawczych, nieumiejętność prowadzenia gospodarstwa domowego.</w:t>
      </w:r>
    </w:p>
    <w:p w:rsidR="001508F7" w:rsidRDefault="001508F7" w:rsidP="005E4450">
      <w:pPr>
        <w:keepLine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Istotną rolę zgodną z polityką społeczną państwa odgrywa praca socjalna w połączeniu ze wsparciem finansowym lub rzeczowym. To pracownicy socjalni są pierwszymi osobami, które mają bezpośredni kontakt z rodziną w środowisku. Przeprowadzając wywiady środowiskowe dokonują diagnozy problemów.</w:t>
      </w:r>
    </w:p>
    <w:p w:rsidR="007C7F26" w:rsidRDefault="001508F7" w:rsidP="005E4450">
      <w:pPr>
        <w:keepLine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W sytuacji, gdy rodzice zostają trwale lub czasowo pozbawieni praw rodzicielskich lub władza ta zostaje im ograniczona, Sąd postanawia o ustanowieniu nad dzieć</w:t>
      </w:r>
      <w:r w:rsidR="004B4D09">
        <w:rPr>
          <w:rFonts w:ascii="Times New Roman" w:eastAsia="Times New Roman" w:hAnsi="Times New Roman"/>
          <w:sz w:val="24"/>
          <w:szCs w:val="24"/>
        </w:rPr>
        <w:t xml:space="preserve">mi opieki zastępczej i umieszczeniu poza rodziną biologiczną. Zgodnie z ustawą o wspieraniu rodziny i systemie pieczy zastępczej w przypadku umieszczenia dziecka w rodzinie zastępczej lub </w:t>
      </w:r>
      <w:r w:rsidR="007C7F26">
        <w:rPr>
          <w:rFonts w:ascii="Times New Roman" w:eastAsia="Times New Roman" w:hAnsi="Times New Roman"/>
          <w:sz w:val="24"/>
          <w:szCs w:val="24"/>
        </w:rPr>
        <w:t>w instytucjonalnej pieczy zastępczej gmina właściwa ze względu na miejsce zamieszkania dziecka przed umieszczeniem go po raz pierwszy w pieczy zastępczej ponosi odpowiednio wydatki:</w:t>
      </w:r>
    </w:p>
    <w:p w:rsidR="007C7F26" w:rsidRDefault="007C7F26" w:rsidP="005E4450">
      <w:pPr>
        <w:keepLine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10% wydatków na opiekę i wychowanie dziecka – w pierwszym roku pobytu dziecka w pieczy zastępczej,</w:t>
      </w:r>
    </w:p>
    <w:p w:rsidR="001508F7" w:rsidRDefault="007C7F26" w:rsidP="005E4450">
      <w:pPr>
        <w:keepLine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30% </w:t>
      </w:r>
      <w:r w:rsidR="004B4D0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wydatków na opiekę i wychowanie dziecka – w drugim roku pobytu dziecka w pieczy zastępczej,</w:t>
      </w:r>
    </w:p>
    <w:p w:rsidR="007C7F26" w:rsidRDefault="007C7F26" w:rsidP="005E4450">
      <w:pPr>
        <w:keepLine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50% wydatków na opiekę i wychowanie dziecka – w trzecim i następnych latach pobytu dziecka w pieczy zastępczej.</w:t>
      </w:r>
    </w:p>
    <w:p w:rsidR="007C7F26" w:rsidRDefault="007C7F26" w:rsidP="005E4450">
      <w:pPr>
        <w:keepLine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7C7F26" w:rsidRPr="007C7F26" w:rsidRDefault="007C7F26" w:rsidP="005E4450">
      <w:pPr>
        <w:keepLines/>
        <w:spacing w:after="0"/>
        <w:jc w:val="both"/>
        <w:rPr>
          <w:rFonts w:ascii="Times New Roman" w:eastAsia="Times New Roman" w:hAnsi="Times New Roman"/>
          <w:b/>
        </w:rPr>
      </w:pPr>
      <w:r w:rsidRPr="007C7F26">
        <w:rPr>
          <w:rFonts w:ascii="Times New Roman" w:eastAsia="Times New Roman" w:hAnsi="Times New Roman"/>
          <w:b/>
        </w:rPr>
        <w:t>Tabela3. Liczba dzieci w pieczy zastępczej z gm. Szypliszki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552"/>
        <w:gridCol w:w="3402"/>
      </w:tblGrid>
      <w:tr w:rsidR="007C7F26" w:rsidTr="007C7F26">
        <w:tc>
          <w:tcPr>
            <w:tcW w:w="1843" w:type="dxa"/>
          </w:tcPr>
          <w:p w:rsidR="007C7F26" w:rsidRPr="007C7F26" w:rsidRDefault="007C7F26" w:rsidP="007C7F26">
            <w:pPr>
              <w:keepLine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C7F26">
              <w:rPr>
                <w:rFonts w:ascii="Times New Roman" w:eastAsia="Times New Roman" w:hAnsi="Times New Roman"/>
                <w:b/>
                <w:sz w:val="20"/>
                <w:szCs w:val="20"/>
              </w:rPr>
              <w:t>Rok</w:t>
            </w:r>
          </w:p>
        </w:tc>
        <w:tc>
          <w:tcPr>
            <w:tcW w:w="2552" w:type="dxa"/>
          </w:tcPr>
          <w:p w:rsidR="007C7F26" w:rsidRPr="007C7F26" w:rsidRDefault="007C7F26" w:rsidP="007C7F26">
            <w:pPr>
              <w:keepLine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C7F26">
              <w:rPr>
                <w:rFonts w:ascii="Times New Roman" w:eastAsia="Times New Roman" w:hAnsi="Times New Roman"/>
                <w:b/>
                <w:sz w:val="20"/>
                <w:szCs w:val="20"/>
              </w:rPr>
              <w:t>Liczba dzieci</w:t>
            </w:r>
          </w:p>
          <w:p w:rsidR="007C7F26" w:rsidRPr="007C7F26" w:rsidRDefault="007C7F26" w:rsidP="007C7F26">
            <w:pPr>
              <w:keepLine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C7F2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w pieczy zastępczej</w:t>
            </w:r>
          </w:p>
        </w:tc>
        <w:tc>
          <w:tcPr>
            <w:tcW w:w="3402" w:type="dxa"/>
          </w:tcPr>
          <w:p w:rsidR="007C7F26" w:rsidRPr="007C7F26" w:rsidRDefault="007C7F26" w:rsidP="007C7F26">
            <w:pPr>
              <w:keepLine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C7F2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Koszt w zł </w:t>
            </w:r>
          </w:p>
          <w:p w:rsidR="007C7F26" w:rsidRPr="007C7F26" w:rsidRDefault="007C7F26" w:rsidP="007C7F26">
            <w:pPr>
              <w:keepLine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C7F26">
              <w:rPr>
                <w:rFonts w:ascii="Times New Roman" w:eastAsia="Times New Roman" w:hAnsi="Times New Roman"/>
                <w:b/>
                <w:sz w:val="20"/>
                <w:szCs w:val="20"/>
              </w:rPr>
              <w:t>poniesiony przez gminę</w:t>
            </w:r>
          </w:p>
        </w:tc>
      </w:tr>
      <w:tr w:rsidR="007C7F26" w:rsidTr="007C7F26">
        <w:tc>
          <w:tcPr>
            <w:tcW w:w="1843" w:type="dxa"/>
          </w:tcPr>
          <w:p w:rsidR="007C7F26" w:rsidRPr="007C7F26" w:rsidRDefault="007C7F26" w:rsidP="007C7F26">
            <w:pPr>
              <w:keepLine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C7F26">
              <w:rPr>
                <w:rFonts w:ascii="Times New Roman" w:eastAsia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552" w:type="dxa"/>
          </w:tcPr>
          <w:p w:rsidR="007C7F26" w:rsidRPr="007C7F26" w:rsidRDefault="000E0283" w:rsidP="007C7F26">
            <w:pPr>
              <w:keepLine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7C7F26" w:rsidRPr="007C7F26" w:rsidRDefault="000E0283" w:rsidP="007C7F26">
            <w:pPr>
              <w:keepLine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6.847,87</w:t>
            </w:r>
          </w:p>
        </w:tc>
      </w:tr>
      <w:tr w:rsidR="007C7F26" w:rsidTr="007C7F26">
        <w:tc>
          <w:tcPr>
            <w:tcW w:w="1843" w:type="dxa"/>
          </w:tcPr>
          <w:p w:rsidR="007C7F26" w:rsidRPr="007C7F26" w:rsidRDefault="007C7F26" w:rsidP="007C7F26">
            <w:pPr>
              <w:keepLine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C7F26">
              <w:rPr>
                <w:rFonts w:ascii="Times New Roman" w:eastAsia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2552" w:type="dxa"/>
          </w:tcPr>
          <w:p w:rsidR="007C7F26" w:rsidRPr="007C7F26" w:rsidRDefault="000E0283" w:rsidP="007C7F26">
            <w:pPr>
              <w:keepLine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7C7F26" w:rsidRPr="007C7F26" w:rsidRDefault="000E0283" w:rsidP="007C7F26">
            <w:pPr>
              <w:keepLine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7.668,16</w:t>
            </w:r>
          </w:p>
        </w:tc>
      </w:tr>
      <w:tr w:rsidR="007C7F26" w:rsidTr="007C7F26">
        <w:tc>
          <w:tcPr>
            <w:tcW w:w="1843" w:type="dxa"/>
          </w:tcPr>
          <w:p w:rsidR="007C7F26" w:rsidRPr="007C7F26" w:rsidRDefault="007C7F26" w:rsidP="007C7F26">
            <w:pPr>
              <w:keepLine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C7F26">
              <w:rPr>
                <w:rFonts w:ascii="Times New Roman" w:eastAsia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2552" w:type="dxa"/>
          </w:tcPr>
          <w:p w:rsidR="007C7F26" w:rsidRPr="007C7F26" w:rsidRDefault="000E0283" w:rsidP="007C7F26">
            <w:pPr>
              <w:keepLine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bookmarkStart w:id="2" w:name="_GoBack"/>
            <w:bookmarkEnd w:id="2"/>
          </w:p>
        </w:tc>
        <w:tc>
          <w:tcPr>
            <w:tcW w:w="3402" w:type="dxa"/>
          </w:tcPr>
          <w:p w:rsidR="007C7F26" w:rsidRPr="007C7F26" w:rsidRDefault="000E0283" w:rsidP="007C7F26">
            <w:pPr>
              <w:keepLine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9.289,84</w:t>
            </w:r>
          </w:p>
        </w:tc>
      </w:tr>
    </w:tbl>
    <w:p w:rsidR="007C7F26" w:rsidRPr="007662A4" w:rsidRDefault="007C7F26" w:rsidP="007C7F26">
      <w:pPr>
        <w:keepLines/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bookmarkStart w:id="3" w:name="_Hlk4669503"/>
      <w:r w:rsidRPr="007662A4">
        <w:rPr>
          <w:rFonts w:ascii="Times New Roman" w:eastAsia="Times New Roman" w:hAnsi="Times New Roman"/>
          <w:sz w:val="20"/>
          <w:szCs w:val="20"/>
        </w:rPr>
        <w:t>Źródło: Na podstawie danych GOPS</w:t>
      </w:r>
    </w:p>
    <w:bookmarkEnd w:id="3"/>
    <w:p w:rsidR="007C7F26" w:rsidRPr="007C7F26" w:rsidRDefault="007C7F26" w:rsidP="005E4450">
      <w:pPr>
        <w:keepLines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662A4" w:rsidRDefault="00A3565A" w:rsidP="005E4450">
      <w:pPr>
        <w:keepLine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Rodzinie biologicznej mającej trudności w wypełnianiu funkcji opiekuńczo – wychowawczej oraz mającej inne problemy powodujące trudna sytuacje życiową , na wniosek pracownika socjalnego lub na podstawie postanowienia Sądu takiej rodzinie zostaje przydzielony asystent rodziny. Asystent rodziny prowadzi pracę w rodzina w miejscu jej zamieszkania za jej zgodą i z jej aktywnym udziałem, z uwzględnieniem zasobów własnych rodziny oraz źródeł wsparcia zewnętrznego. </w:t>
      </w:r>
    </w:p>
    <w:p w:rsidR="00A3565A" w:rsidRDefault="00A3565A" w:rsidP="005E4450">
      <w:pPr>
        <w:keepLine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A3565A" w:rsidRDefault="00A3565A" w:rsidP="005E4450">
      <w:pPr>
        <w:keepLine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 W Gminnym Ośrodku Pomocy Społecznej w Szypliszkach zatrudniony jest 1 asystent rodziny. Dane zawarte w poniższej tabeli wskazują  na liczbę rodzin objętych wsparciem asystenta rodziny.</w:t>
      </w:r>
    </w:p>
    <w:p w:rsidR="00A3565A" w:rsidRDefault="00A3565A" w:rsidP="005E4450">
      <w:pPr>
        <w:keepLine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0507BB" w:rsidRDefault="000507BB" w:rsidP="005E4450">
      <w:pPr>
        <w:keepLine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A3565A" w:rsidRPr="00A3565A" w:rsidRDefault="00A3565A" w:rsidP="005E4450">
      <w:pPr>
        <w:keepLines/>
        <w:spacing w:after="0"/>
        <w:jc w:val="both"/>
        <w:rPr>
          <w:rFonts w:ascii="Times New Roman" w:eastAsia="Times New Roman" w:hAnsi="Times New Roman"/>
          <w:b/>
        </w:rPr>
      </w:pPr>
      <w:r w:rsidRPr="00A3565A">
        <w:rPr>
          <w:rFonts w:ascii="Times New Roman" w:eastAsia="Times New Roman" w:hAnsi="Times New Roman"/>
          <w:b/>
        </w:rPr>
        <w:lastRenderedPageBreak/>
        <w:t>Tabela 4. Liczba rodzin objętych wsparciem asystenta rodziny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552"/>
      </w:tblGrid>
      <w:tr w:rsidR="00A3565A" w:rsidTr="00A3565A">
        <w:tc>
          <w:tcPr>
            <w:tcW w:w="1843" w:type="dxa"/>
          </w:tcPr>
          <w:p w:rsidR="00A3565A" w:rsidRDefault="00A3565A" w:rsidP="00A3565A">
            <w:pPr>
              <w:keepLine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A3565A" w:rsidRPr="00A3565A" w:rsidRDefault="00A3565A" w:rsidP="00A3565A">
            <w:pPr>
              <w:keepLine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565A">
              <w:rPr>
                <w:rFonts w:ascii="Times New Roman" w:eastAsia="Times New Roman" w:hAnsi="Times New Roman"/>
                <w:b/>
                <w:sz w:val="20"/>
                <w:szCs w:val="20"/>
              </w:rPr>
              <w:t>Rok</w:t>
            </w:r>
          </w:p>
        </w:tc>
        <w:tc>
          <w:tcPr>
            <w:tcW w:w="2552" w:type="dxa"/>
          </w:tcPr>
          <w:p w:rsidR="00A3565A" w:rsidRPr="00A3565A" w:rsidRDefault="00A3565A" w:rsidP="00A3565A">
            <w:pPr>
              <w:keepLine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565A">
              <w:rPr>
                <w:rFonts w:ascii="Times New Roman" w:eastAsia="Times New Roman" w:hAnsi="Times New Roman"/>
                <w:b/>
                <w:sz w:val="20"/>
                <w:szCs w:val="20"/>
              </w:rPr>
              <w:t>Liczba rodzin objętych wsparciem asystenta rodziny</w:t>
            </w:r>
          </w:p>
        </w:tc>
      </w:tr>
      <w:tr w:rsidR="00A3565A" w:rsidTr="00A3565A">
        <w:tc>
          <w:tcPr>
            <w:tcW w:w="1843" w:type="dxa"/>
          </w:tcPr>
          <w:p w:rsidR="00A3565A" w:rsidRPr="00A3565A" w:rsidRDefault="00A3565A" w:rsidP="00A3565A">
            <w:pPr>
              <w:keepLine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565A">
              <w:rPr>
                <w:rFonts w:ascii="Times New Roman" w:eastAsia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552" w:type="dxa"/>
          </w:tcPr>
          <w:p w:rsidR="00A3565A" w:rsidRPr="00A3565A" w:rsidRDefault="000E0283" w:rsidP="00A3565A">
            <w:pPr>
              <w:keepLine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A3565A" w:rsidTr="00A3565A">
        <w:tc>
          <w:tcPr>
            <w:tcW w:w="1843" w:type="dxa"/>
          </w:tcPr>
          <w:p w:rsidR="00A3565A" w:rsidRPr="00A3565A" w:rsidRDefault="00A3565A" w:rsidP="00A3565A">
            <w:pPr>
              <w:keepLine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565A">
              <w:rPr>
                <w:rFonts w:ascii="Times New Roman" w:eastAsia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2552" w:type="dxa"/>
          </w:tcPr>
          <w:p w:rsidR="00A3565A" w:rsidRPr="00A3565A" w:rsidRDefault="000E0283" w:rsidP="00A3565A">
            <w:pPr>
              <w:keepLine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A3565A" w:rsidTr="00A3565A">
        <w:tc>
          <w:tcPr>
            <w:tcW w:w="1843" w:type="dxa"/>
          </w:tcPr>
          <w:p w:rsidR="00A3565A" w:rsidRPr="00A3565A" w:rsidRDefault="00A3565A" w:rsidP="00A3565A">
            <w:pPr>
              <w:keepLine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565A">
              <w:rPr>
                <w:rFonts w:ascii="Times New Roman" w:eastAsia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2552" w:type="dxa"/>
          </w:tcPr>
          <w:p w:rsidR="00A3565A" w:rsidRPr="00A3565A" w:rsidRDefault="000E0283" w:rsidP="00A3565A">
            <w:pPr>
              <w:keepLine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</w:tr>
    </w:tbl>
    <w:p w:rsidR="00A3565A" w:rsidRPr="007662A4" w:rsidRDefault="00A3565A" w:rsidP="00A3565A">
      <w:pPr>
        <w:keepLines/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7662A4">
        <w:rPr>
          <w:rFonts w:ascii="Times New Roman" w:eastAsia="Times New Roman" w:hAnsi="Times New Roman"/>
          <w:sz w:val="20"/>
          <w:szCs w:val="20"/>
        </w:rPr>
        <w:t>Źródło: Na podstawie danych GOPS</w:t>
      </w:r>
    </w:p>
    <w:p w:rsidR="00A3565A" w:rsidRDefault="00A3565A" w:rsidP="005E4450">
      <w:pPr>
        <w:keepLine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7662A4" w:rsidRDefault="00F36ECF" w:rsidP="00F36ECF">
      <w:pPr>
        <w:keepLines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prowadzenie asystenta rodziny i jego praca z rodzina ma na celu podniesienie kompetencji opiekuńczo – wychowawczych rodziców, podniesienie poziomu ich odpowiedzialności za losy swojej rodziny, podniesienie umiejętności komunikacyjnych w rodzinie. W efekcie wspólne działania rodziny, asystenta i pracownika socjalnego, przy wsparciu wielu instytucji, maja zapobiec rozpadowi rodziny i mieszczeniu dzieci w pieczy zastępczej.</w:t>
      </w:r>
    </w:p>
    <w:p w:rsidR="00887ECF" w:rsidRPr="00BF65EC" w:rsidRDefault="008269DC" w:rsidP="00F36ECF">
      <w:pPr>
        <w:keepLine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</w:p>
    <w:p w:rsidR="00D72D8C" w:rsidRPr="00BF65EC" w:rsidRDefault="00947161" w:rsidP="00D72D8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F65EC">
        <w:rPr>
          <w:rFonts w:ascii="Times New Roman" w:eastAsia="Times New Roman" w:hAnsi="Times New Roman"/>
          <w:b/>
          <w:sz w:val="24"/>
          <w:szCs w:val="24"/>
        </w:rPr>
        <w:t xml:space="preserve">IV. ZASOBY INSTYTUCJONALNE </w:t>
      </w:r>
      <w:r w:rsidR="00D72D8C" w:rsidRPr="00BF65EC">
        <w:rPr>
          <w:rFonts w:ascii="Times New Roman" w:eastAsia="Times New Roman" w:hAnsi="Times New Roman" w:cs="Times New Roman"/>
          <w:b/>
          <w:sz w:val="24"/>
          <w:szCs w:val="24"/>
        </w:rPr>
        <w:t xml:space="preserve">GMINY </w:t>
      </w:r>
      <w:r w:rsidR="00D72D8C" w:rsidRPr="00BF65EC">
        <w:rPr>
          <w:rFonts w:ascii="Times New Roman" w:eastAsia="Times New Roman" w:hAnsi="Times New Roman"/>
          <w:b/>
          <w:sz w:val="24"/>
          <w:szCs w:val="24"/>
        </w:rPr>
        <w:t>SZYPLISZKI</w:t>
      </w:r>
      <w:r w:rsidR="00D72D8C" w:rsidRPr="00BF65EC">
        <w:rPr>
          <w:rFonts w:ascii="Times New Roman" w:eastAsia="Times New Roman" w:hAnsi="Times New Roman" w:cs="Times New Roman"/>
          <w:b/>
          <w:sz w:val="24"/>
          <w:szCs w:val="24"/>
        </w:rPr>
        <w:t xml:space="preserve"> ORAZ </w:t>
      </w:r>
    </w:p>
    <w:p w:rsidR="00D72D8C" w:rsidRPr="00BF65EC" w:rsidRDefault="00D72D8C" w:rsidP="00D72D8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F65EC">
        <w:rPr>
          <w:rFonts w:ascii="Times New Roman" w:eastAsia="Times New Roman" w:hAnsi="Times New Roman"/>
          <w:b/>
          <w:sz w:val="24"/>
          <w:szCs w:val="24"/>
        </w:rPr>
        <w:t xml:space="preserve">    </w:t>
      </w:r>
      <w:r w:rsidRPr="00BF65EC">
        <w:rPr>
          <w:rFonts w:ascii="Times New Roman" w:eastAsia="Times New Roman" w:hAnsi="Times New Roman" w:cs="Times New Roman"/>
          <w:b/>
          <w:sz w:val="24"/>
          <w:szCs w:val="24"/>
        </w:rPr>
        <w:t>PARTNERZY WSPOMAGAJĄCY REALIZACJĘ PROGRAMU</w:t>
      </w:r>
    </w:p>
    <w:p w:rsidR="00D72D8C" w:rsidRPr="00BF65EC" w:rsidRDefault="00D72D8C" w:rsidP="00D72D8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5EC">
        <w:rPr>
          <w:rFonts w:ascii="Times New Roman" w:eastAsia="Times New Roman" w:hAnsi="Times New Roman" w:cs="Times New Roman"/>
          <w:sz w:val="24"/>
          <w:szCs w:val="24"/>
        </w:rPr>
        <w:t xml:space="preserve">Program będzie realizowany przez </w:t>
      </w:r>
      <w:r w:rsidRPr="00BF65EC">
        <w:rPr>
          <w:rFonts w:ascii="Times New Roman" w:eastAsia="Times New Roman" w:hAnsi="Times New Roman"/>
          <w:sz w:val="24"/>
          <w:szCs w:val="24"/>
        </w:rPr>
        <w:t xml:space="preserve">Gminny </w:t>
      </w:r>
      <w:r w:rsidRPr="00BF65EC">
        <w:rPr>
          <w:rFonts w:ascii="Times New Roman" w:eastAsia="Times New Roman" w:hAnsi="Times New Roman" w:cs="Times New Roman"/>
          <w:sz w:val="24"/>
          <w:szCs w:val="24"/>
        </w:rPr>
        <w:t xml:space="preserve">Ośrodek Pomocy Społecznej w </w:t>
      </w:r>
      <w:r w:rsidRPr="00BF65EC">
        <w:rPr>
          <w:rFonts w:ascii="Times New Roman" w:eastAsia="Times New Roman" w:hAnsi="Times New Roman"/>
          <w:sz w:val="24"/>
          <w:szCs w:val="24"/>
        </w:rPr>
        <w:t xml:space="preserve">Szypliszkach </w:t>
      </w:r>
      <w:r w:rsidRPr="00BF65EC">
        <w:rPr>
          <w:rFonts w:ascii="Times New Roman" w:eastAsia="Times New Roman" w:hAnsi="Times New Roman" w:cs="Times New Roman"/>
          <w:sz w:val="24"/>
          <w:szCs w:val="24"/>
        </w:rPr>
        <w:t xml:space="preserve">we współpracy z następującymi instytucjami:  </w:t>
      </w:r>
    </w:p>
    <w:p w:rsidR="00D72D8C" w:rsidRPr="00BF65EC" w:rsidRDefault="00D72D8C" w:rsidP="00D72D8C">
      <w:pPr>
        <w:pStyle w:val="Akapitzlist"/>
        <w:numPr>
          <w:ilvl w:val="0"/>
          <w:numId w:val="1"/>
        </w:numPr>
        <w:spacing w:after="0" w:line="240" w:lineRule="auto"/>
        <w:ind w:left="499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65EC">
        <w:rPr>
          <w:rFonts w:ascii="Times New Roman" w:eastAsia="Times New Roman" w:hAnsi="Times New Roman"/>
          <w:sz w:val="24"/>
          <w:szCs w:val="24"/>
          <w:lang w:eastAsia="pl-PL"/>
        </w:rPr>
        <w:t>Placówki oświatowe</w:t>
      </w:r>
    </w:p>
    <w:p w:rsidR="00D72D8C" w:rsidRPr="00BF65EC" w:rsidRDefault="00D72D8C" w:rsidP="00D72D8C">
      <w:pPr>
        <w:pStyle w:val="Akapitzlist"/>
        <w:numPr>
          <w:ilvl w:val="0"/>
          <w:numId w:val="1"/>
        </w:numPr>
        <w:spacing w:after="0" w:line="240" w:lineRule="auto"/>
        <w:ind w:left="499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65EC">
        <w:rPr>
          <w:rFonts w:ascii="Times New Roman" w:eastAsia="Times New Roman" w:hAnsi="Times New Roman"/>
          <w:sz w:val="24"/>
          <w:szCs w:val="24"/>
          <w:lang w:eastAsia="pl-PL"/>
        </w:rPr>
        <w:t>Posterunek Policji w Rutce-Tartak</w:t>
      </w:r>
    </w:p>
    <w:p w:rsidR="00D72D8C" w:rsidRPr="00BF65EC" w:rsidRDefault="00D72D8C" w:rsidP="00D72D8C">
      <w:pPr>
        <w:pStyle w:val="Akapitzlist"/>
        <w:numPr>
          <w:ilvl w:val="0"/>
          <w:numId w:val="1"/>
        </w:numPr>
        <w:spacing w:after="0" w:line="240" w:lineRule="auto"/>
        <w:ind w:left="499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65EC">
        <w:rPr>
          <w:rFonts w:ascii="Times New Roman" w:eastAsia="Times New Roman" w:hAnsi="Times New Roman"/>
          <w:sz w:val="24"/>
          <w:szCs w:val="24"/>
          <w:lang w:eastAsia="pl-PL"/>
        </w:rPr>
        <w:t>Gminna Komisja Profilaktyki Rozwiązywania Problemów Alkoholowych  w Szypliszkach</w:t>
      </w:r>
    </w:p>
    <w:p w:rsidR="00D72D8C" w:rsidRPr="00BF65EC" w:rsidRDefault="000E0283" w:rsidP="00D72D8C">
      <w:pPr>
        <w:pStyle w:val="Akapitzlist"/>
        <w:numPr>
          <w:ilvl w:val="0"/>
          <w:numId w:val="1"/>
        </w:numPr>
        <w:spacing w:after="0" w:line="240" w:lineRule="auto"/>
        <w:ind w:left="499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Gminny </w:t>
      </w:r>
      <w:r w:rsidR="00D72D8C" w:rsidRPr="00BF65EC">
        <w:rPr>
          <w:rFonts w:ascii="Times New Roman" w:eastAsia="Times New Roman" w:hAnsi="Times New Roman"/>
          <w:sz w:val="24"/>
          <w:szCs w:val="24"/>
          <w:lang w:eastAsia="pl-PL"/>
        </w:rPr>
        <w:t>Zespół Interdyscyplinarny,</w:t>
      </w:r>
    </w:p>
    <w:p w:rsidR="00D72D8C" w:rsidRPr="00BF65EC" w:rsidRDefault="00D72D8C" w:rsidP="00D72D8C">
      <w:pPr>
        <w:pStyle w:val="Akapitzlist"/>
        <w:numPr>
          <w:ilvl w:val="0"/>
          <w:numId w:val="1"/>
        </w:numPr>
        <w:spacing w:after="0" w:line="240" w:lineRule="auto"/>
        <w:ind w:left="499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65EC">
        <w:rPr>
          <w:rFonts w:ascii="Times New Roman" w:eastAsia="Times New Roman" w:hAnsi="Times New Roman"/>
          <w:sz w:val="24"/>
          <w:szCs w:val="24"/>
          <w:lang w:eastAsia="pl-PL"/>
        </w:rPr>
        <w:t>Zakład Opieki Zdrowotnej w Szypliszkach</w:t>
      </w:r>
    </w:p>
    <w:p w:rsidR="00D72D8C" w:rsidRPr="00BF65EC" w:rsidRDefault="00D72D8C" w:rsidP="00D72D8C">
      <w:pPr>
        <w:pStyle w:val="Akapitzlist"/>
        <w:numPr>
          <w:ilvl w:val="0"/>
          <w:numId w:val="1"/>
        </w:numPr>
        <w:spacing w:after="0" w:line="240" w:lineRule="auto"/>
        <w:ind w:left="499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65EC">
        <w:rPr>
          <w:rFonts w:ascii="Times New Roman" w:eastAsia="Times New Roman" w:hAnsi="Times New Roman"/>
          <w:sz w:val="24"/>
          <w:szCs w:val="24"/>
          <w:lang w:eastAsia="pl-PL"/>
        </w:rPr>
        <w:t>Świetlica Gminna w Szypliszkach</w:t>
      </w:r>
    </w:p>
    <w:p w:rsidR="00D72D8C" w:rsidRPr="00BF65EC" w:rsidRDefault="00D72D8C" w:rsidP="00D72D8C">
      <w:pPr>
        <w:pStyle w:val="Akapitzlist"/>
        <w:numPr>
          <w:ilvl w:val="0"/>
          <w:numId w:val="1"/>
        </w:numPr>
        <w:spacing w:after="0" w:line="240" w:lineRule="auto"/>
        <w:ind w:left="499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65EC">
        <w:rPr>
          <w:rFonts w:ascii="Times New Roman" w:eastAsia="Times New Roman" w:hAnsi="Times New Roman"/>
          <w:sz w:val="24"/>
          <w:szCs w:val="24"/>
          <w:lang w:eastAsia="pl-PL"/>
        </w:rPr>
        <w:t xml:space="preserve">Gminna Biblioteka Publiczna </w:t>
      </w:r>
    </w:p>
    <w:p w:rsidR="00D72D8C" w:rsidRPr="00BF65EC" w:rsidRDefault="00D72D8C" w:rsidP="00D72D8C">
      <w:pPr>
        <w:pStyle w:val="Akapitzlist"/>
        <w:numPr>
          <w:ilvl w:val="0"/>
          <w:numId w:val="1"/>
        </w:numPr>
        <w:spacing w:after="0" w:line="240" w:lineRule="auto"/>
        <w:ind w:left="499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65EC">
        <w:rPr>
          <w:rFonts w:ascii="Times New Roman" w:eastAsia="Times New Roman" w:hAnsi="Times New Roman"/>
          <w:sz w:val="24"/>
          <w:szCs w:val="24"/>
          <w:lang w:eastAsia="pl-PL"/>
        </w:rPr>
        <w:t>Organizacje pozarządowe</w:t>
      </w:r>
    </w:p>
    <w:p w:rsidR="00D72D8C" w:rsidRPr="00BF65EC" w:rsidRDefault="00D72D8C" w:rsidP="00D72D8C">
      <w:pPr>
        <w:pStyle w:val="Akapitzlist"/>
        <w:numPr>
          <w:ilvl w:val="0"/>
          <w:numId w:val="1"/>
        </w:numPr>
        <w:spacing w:after="0" w:line="240" w:lineRule="auto"/>
        <w:ind w:left="499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65EC">
        <w:rPr>
          <w:rFonts w:ascii="Times New Roman" w:eastAsia="Times New Roman" w:hAnsi="Times New Roman"/>
          <w:sz w:val="24"/>
          <w:szCs w:val="24"/>
          <w:lang w:eastAsia="pl-PL"/>
        </w:rPr>
        <w:t>Powiatowe Centrum Pomocy Rodzinie w Suwałkach</w:t>
      </w:r>
    </w:p>
    <w:p w:rsidR="00D72D8C" w:rsidRPr="00BF65EC" w:rsidRDefault="00D72D8C" w:rsidP="00D72D8C">
      <w:pPr>
        <w:pStyle w:val="Akapitzlist"/>
        <w:numPr>
          <w:ilvl w:val="0"/>
          <w:numId w:val="1"/>
        </w:numPr>
        <w:spacing w:after="0" w:line="240" w:lineRule="auto"/>
        <w:ind w:left="499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65EC">
        <w:rPr>
          <w:rFonts w:ascii="Times New Roman" w:eastAsia="Times New Roman" w:hAnsi="Times New Roman"/>
          <w:sz w:val="24"/>
          <w:szCs w:val="24"/>
          <w:lang w:eastAsia="pl-PL"/>
        </w:rPr>
        <w:t>Poradnia Psychologiczno-Pedagogiczna w Suwałkach</w:t>
      </w:r>
    </w:p>
    <w:p w:rsidR="00D72D8C" w:rsidRPr="00BF65EC" w:rsidRDefault="00354200" w:rsidP="00D72D8C">
      <w:pPr>
        <w:pStyle w:val="Akapitzlist"/>
        <w:numPr>
          <w:ilvl w:val="0"/>
          <w:numId w:val="1"/>
        </w:numPr>
        <w:spacing w:after="0" w:line="240" w:lineRule="auto"/>
        <w:ind w:left="499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ąd Rejonowy w Suwałkach</w:t>
      </w:r>
    </w:p>
    <w:p w:rsidR="00887ECF" w:rsidRPr="00BF65EC" w:rsidRDefault="00887ECF" w:rsidP="00887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7ECF" w:rsidRPr="00BF65EC" w:rsidRDefault="00887ECF" w:rsidP="00E06059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5EC">
        <w:rPr>
          <w:rFonts w:ascii="Times New Roman" w:eastAsia="Calibri" w:hAnsi="Times New Roman" w:cs="Times New Roman"/>
          <w:b/>
          <w:sz w:val="24"/>
          <w:szCs w:val="24"/>
        </w:rPr>
        <w:t>V. </w:t>
      </w:r>
      <w:r w:rsidRPr="00BF65EC">
        <w:rPr>
          <w:rFonts w:ascii="Times New Roman" w:eastAsia="Times New Roman" w:hAnsi="Times New Roman" w:cs="Times New Roman"/>
          <w:b/>
          <w:sz w:val="24"/>
          <w:szCs w:val="24"/>
        </w:rPr>
        <w:t>CELE PROGRAMU</w:t>
      </w:r>
    </w:p>
    <w:p w:rsidR="00887ECF" w:rsidRPr="00BF65EC" w:rsidRDefault="00887ECF" w:rsidP="00887ECF">
      <w:pPr>
        <w:keepLines/>
        <w:spacing w:before="120" w:after="120" w:line="360" w:lineRule="auto"/>
        <w:ind w:left="227" w:hanging="22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65EC">
        <w:rPr>
          <w:rFonts w:ascii="Times New Roman" w:eastAsia="Calibri" w:hAnsi="Times New Roman" w:cs="Times New Roman"/>
          <w:b/>
          <w:sz w:val="24"/>
          <w:szCs w:val="24"/>
        </w:rPr>
        <w:t xml:space="preserve">1. Cel główny </w:t>
      </w:r>
      <w:r w:rsidRPr="00BF65EC">
        <w:rPr>
          <w:rFonts w:ascii="Times New Roman" w:hAnsi="Times New Roman"/>
          <w:b/>
          <w:sz w:val="24"/>
          <w:szCs w:val="24"/>
        </w:rPr>
        <w:t>:</w:t>
      </w:r>
    </w:p>
    <w:p w:rsidR="000E503C" w:rsidRDefault="006B2D82" w:rsidP="00887ECF">
      <w:pPr>
        <w:keepLine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Głównym celem Gminnego Programu Wspierania Rodziny jest w</w:t>
      </w:r>
      <w:r w:rsidR="00887ECF" w:rsidRPr="00BF65E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parcie rodzin przeżywających trudności w wypełnianiu funkcji opiekuńczo-wychowawczych oraz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</w:t>
      </w:r>
      <w:r w:rsidR="00887ECF" w:rsidRPr="00BF65EC">
        <w:rPr>
          <w:rFonts w:ascii="Times New Roman" w:eastAsia="Times New Roman" w:hAnsi="Times New Roman" w:cs="Times New Roman"/>
          <w:b/>
          <w:i/>
          <w:sz w:val="24"/>
          <w:szCs w:val="24"/>
        </w:rPr>
        <w:t>tworzenie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optymalnych</w:t>
      </w:r>
      <w:r w:rsidR="00887ECF" w:rsidRPr="00BF65E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warunków sprzyjających  prawidłowemu funkcjonowaniu.</w:t>
      </w:r>
    </w:p>
    <w:p w:rsidR="006B2D82" w:rsidRPr="00BF65EC" w:rsidRDefault="006B2D82" w:rsidP="00887ECF">
      <w:pPr>
        <w:keepLine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A6B08" w:rsidRPr="00BF65EC" w:rsidRDefault="007A2FEE" w:rsidP="00FA6B08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F65EC">
        <w:rPr>
          <w:rFonts w:ascii="Times New Roman" w:eastAsia="Times New Roman" w:hAnsi="Times New Roman"/>
          <w:b/>
          <w:sz w:val="24"/>
          <w:szCs w:val="24"/>
        </w:rPr>
        <w:t>2. Cele szczegółowe:</w:t>
      </w:r>
    </w:p>
    <w:p w:rsidR="009456EC" w:rsidRPr="009456EC" w:rsidRDefault="009456EC" w:rsidP="00E06059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456EC">
        <w:rPr>
          <w:rFonts w:ascii="Times New Roman" w:eastAsia="Times New Roman" w:hAnsi="Times New Roman"/>
          <w:sz w:val="24"/>
          <w:szCs w:val="24"/>
        </w:rPr>
        <w:t>Zabezpieczenie podstawowych potrzeb bytowych dziecka i rodziny.</w:t>
      </w:r>
    </w:p>
    <w:p w:rsidR="007A2FEE" w:rsidRPr="00C11C6D" w:rsidRDefault="00C11C6D" w:rsidP="009456EC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filaktyka i interwencja w rodzinach zagrożonych dysfunkcją i dysfunkcyjnych.</w:t>
      </w:r>
    </w:p>
    <w:p w:rsidR="00C11C6D" w:rsidRPr="00BF65EC" w:rsidRDefault="00C11C6D" w:rsidP="00C11C6D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półpraca pomiędzy instytucjami i podmiotami na rzecz dzieci i rodziny.</w:t>
      </w:r>
    </w:p>
    <w:p w:rsidR="00C11C6D" w:rsidRPr="009456EC" w:rsidRDefault="00C11C6D" w:rsidP="00C11C6D">
      <w:pPr>
        <w:pStyle w:val="Akapitzlist"/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50EB7" w:rsidRPr="00BF65EC" w:rsidRDefault="00350EB7" w:rsidP="00350EB7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F65EC">
        <w:rPr>
          <w:rFonts w:ascii="Times New Roman" w:eastAsia="Times New Roman" w:hAnsi="Times New Roman"/>
          <w:b/>
          <w:sz w:val="24"/>
          <w:szCs w:val="24"/>
        </w:rPr>
        <w:lastRenderedPageBreak/>
        <w:t>VI. PLANOWANE DZIAŁANIA NA LATA 201</w:t>
      </w:r>
      <w:r w:rsidR="00F36ECF">
        <w:rPr>
          <w:rFonts w:ascii="Times New Roman" w:eastAsia="Times New Roman" w:hAnsi="Times New Roman"/>
          <w:b/>
          <w:sz w:val="24"/>
          <w:szCs w:val="24"/>
        </w:rPr>
        <w:t>9</w:t>
      </w:r>
      <w:r w:rsidRPr="00BF65EC">
        <w:rPr>
          <w:rFonts w:ascii="Times New Roman" w:eastAsia="Times New Roman" w:hAnsi="Times New Roman"/>
          <w:b/>
          <w:sz w:val="24"/>
          <w:szCs w:val="24"/>
        </w:rPr>
        <w:t>-20</w:t>
      </w:r>
      <w:r w:rsidR="00F36ECF">
        <w:rPr>
          <w:rFonts w:ascii="Times New Roman" w:eastAsia="Times New Roman" w:hAnsi="Times New Roman"/>
          <w:b/>
          <w:sz w:val="24"/>
          <w:szCs w:val="24"/>
        </w:rPr>
        <w:t>21</w:t>
      </w:r>
    </w:p>
    <w:p w:rsidR="00350EB7" w:rsidRPr="00BF65EC" w:rsidRDefault="00350EB7" w:rsidP="00350EB7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65EC">
        <w:rPr>
          <w:rFonts w:ascii="Times New Roman" w:eastAsia="Times New Roman" w:hAnsi="Times New Roman"/>
          <w:sz w:val="24"/>
          <w:szCs w:val="24"/>
        </w:rPr>
        <w:t>Cele Gminnego Programu Wspierania Rodziny będą realizowane poprzez następujące dział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1"/>
        <w:gridCol w:w="2216"/>
        <w:gridCol w:w="1512"/>
        <w:gridCol w:w="1853"/>
        <w:gridCol w:w="1916"/>
      </w:tblGrid>
      <w:tr w:rsidR="005F4832" w:rsidTr="00CE7B62">
        <w:tc>
          <w:tcPr>
            <w:tcW w:w="1791" w:type="dxa"/>
          </w:tcPr>
          <w:p w:rsidR="00350EB7" w:rsidRPr="009456EC" w:rsidRDefault="009456EC" w:rsidP="00350E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CEL</w:t>
            </w:r>
          </w:p>
        </w:tc>
        <w:tc>
          <w:tcPr>
            <w:tcW w:w="2216" w:type="dxa"/>
          </w:tcPr>
          <w:p w:rsidR="00350EB7" w:rsidRPr="009456EC" w:rsidRDefault="00350EB7" w:rsidP="00350E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456EC">
              <w:rPr>
                <w:rFonts w:ascii="Times New Roman" w:eastAsia="Times New Roman" w:hAnsi="Times New Roman"/>
                <w:b/>
                <w:sz w:val="20"/>
                <w:szCs w:val="20"/>
              </w:rPr>
              <w:t>NAZWA DZIAŁANIA</w:t>
            </w:r>
          </w:p>
        </w:tc>
        <w:tc>
          <w:tcPr>
            <w:tcW w:w="1512" w:type="dxa"/>
          </w:tcPr>
          <w:p w:rsidR="00350EB7" w:rsidRPr="009456EC" w:rsidRDefault="00350EB7" w:rsidP="00350E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456EC">
              <w:rPr>
                <w:rFonts w:ascii="Times New Roman" w:eastAsia="Times New Roman" w:hAnsi="Times New Roman"/>
                <w:b/>
                <w:sz w:val="20"/>
                <w:szCs w:val="20"/>
              </w:rPr>
              <w:t>OKRES REALIZACJI</w:t>
            </w:r>
          </w:p>
        </w:tc>
        <w:tc>
          <w:tcPr>
            <w:tcW w:w="1853" w:type="dxa"/>
          </w:tcPr>
          <w:p w:rsidR="00350EB7" w:rsidRDefault="009456EC" w:rsidP="00350E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REALIZATORZY</w:t>
            </w:r>
          </w:p>
          <w:p w:rsidR="009456EC" w:rsidRPr="009456EC" w:rsidRDefault="009456EC" w:rsidP="00350E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I  PARTNERZY</w:t>
            </w:r>
          </w:p>
        </w:tc>
        <w:tc>
          <w:tcPr>
            <w:tcW w:w="1916" w:type="dxa"/>
          </w:tcPr>
          <w:p w:rsidR="00350EB7" w:rsidRPr="009456EC" w:rsidRDefault="00350EB7" w:rsidP="00350E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456EC">
              <w:rPr>
                <w:rFonts w:ascii="Times New Roman" w:eastAsia="Times New Roman" w:hAnsi="Times New Roman"/>
                <w:b/>
                <w:sz w:val="20"/>
                <w:szCs w:val="20"/>
              </w:rPr>
              <w:t>MIERNIKI</w:t>
            </w:r>
          </w:p>
        </w:tc>
      </w:tr>
      <w:tr w:rsidR="005F4832" w:rsidRPr="00350EB7" w:rsidTr="00CE7B62">
        <w:tc>
          <w:tcPr>
            <w:tcW w:w="1791" w:type="dxa"/>
          </w:tcPr>
          <w:p w:rsidR="000E0283" w:rsidRDefault="000E0283" w:rsidP="009456E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E0283" w:rsidRDefault="000E0283" w:rsidP="009456E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E0283" w:rsidRDefault="000E0283" w:rsidP="009456E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E0283" w:rsidRDefault="000E0283" w:rsidP="009456E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9456EC" w:rsidRPr="009456EC" w:rsidRDefault="009456EC" w:rsidP="009456E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456EC">
              <w:rPr>
                <w:rFonts w:ascii="Times New Roman" w:eastAsia="Times New Roman" w:hAnsi="Times New Roman"/>
                <w:b/>
                <w:sz w:val="20"/>
                <w:szCs w:val="20"/>
              </w:rPr>
              <w:t>Zabezpieczenie podstawowych potrzeb bytowych dziecka i rodziny.</w:t>
            </w:r>
          </w:p>
          <w:p w:rsidR="00350EB7" w:rsidRPr="00350EB7" w:rsidRDefault="00350EB7" w:rsidP="00350EB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C11C6D" w:rsidRPr="00C11C6D" w:rsidRDefault="00C11C6D" w:rsidP="000E028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50EB7" w:rsidRPr="00C11C6D" w:rsidRDefault="009456EC" w:rsidP="000E028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1C6D">
              <w:rPr>
                <w:rFonts w:ascii="Times New Roman" w:eastAsia="Times New Roman" w:hAnsi="Times New Roman"/>
                <w:sz w:val="20"/>
                <w:szCs w:val="20"/>
              </w:rPr>
              <w:t xml:space="preserve"> - Zapewnienie pomocy materialnej i rzeczowej ( zasiłki celowe, okresowe, stałe, świadczenia rodzinne, wychowawcze, świadczenia z funduszu alimentacyjnego, stypendia,</w:t>
            </w:r>
          </w:p>
          <w:p w:rsidR="009456EC" w:rsidRPr="00C11C6D" w:rsidRDefault="009456EC" w:rsidP="000E028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456EC" w:rsidRPr="005F4832" w:rsidRDefault="009456EC" w:rsidP="000E028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4832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5F4832" w:rsidRPr="005F4832">
              <w:rPr>
                <w:rFonts w:ascii="Times New Roman" w:eastAsia="Times New Roman" w:hAnsi="Times New Roman"/>
                <w:sz w:val="20"/>
                <w:szCs w:val="20"/>
              </w:rPr>
              <w:t xml:space="preserve">Zapobieganie niedożywieniu dzieci i młodzieży </w:t>
            </w:r>
          </w:p>
          <w:p w:rsidR="005F4832" w:rsidRPr="00C11C6D" w:rsidRDefault="005F4832" w:rsidP="000E028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456EC" w:rsidRPr="00C11C6D" w:rsidRDefault="009456EC" w:rsidP="000E028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1C6D">
              <w:rPr>
                <w:rFonts w:ascii="Times New Roman" w:eastAsia="Times New Roman" w:hAnsi="Times New Roman"/>
                <w:sz w:val="20"/>
                <w:szCs w:val="20"/>
              </w:rPr>
              <w:t>- Podejmowanie działań na rzecz rodzin w</w:t>
            </w:r>
            <w:r w:rsidR="001535B9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Pr="00C11C6D">
              <w:rPr>
                <w:rFonts w:ascii="Times New Roman" w:eastAsia="Times New Roman" w:hAnsi="Times New Roman"/>
                <w:sz w:val="20"/>
                <w:szCs w:val="20"/>
              </w:rPr>
              <w:t>elodzietnych – wydawanie KDR</w:t>
            </w:r>
          </w:p>
          <w:p w:rsidR="00C11C6D" w:rsidRPr="00C11C6D" w:rsidRDefault="00C11C6D" w:rsidP="000E028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C11C6D" w:rsidRPr="00C11C6D" w:rsidRDefault="00C11C6D" w:rsidP="000E503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E0283" w:rsidRDefault="000E0283" w:rsidP="000E503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E0283" w:rsidRDefault="000E0283" w:rsidP="000E503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E0283" w:rsidRDefault="000E0283" w:rsidP="000E503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E0283" w:rsidRDefault="000E0283" w:rsidP="000E503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E0283" w:rsidRDefault="000E0283" w:rsidP="000E503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E0283" w:rsidRDefault="000E0283" w:rsidP="000E503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50EB7" w:rsidRPr="00C11C6D" w:rsidRDefault="00736DB6" w:rsidP="000E503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1C6D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F36ECF" w:rsidRPr="00C11C6D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C11C6D">
              <w:rPr>
                <w:rFonts w:ascii="Times New Roman" w:eastAsia="Times New Roman" w:hAnsi="Times New Roman"/>
                <w:sz w:val="20"/>
                <w:szCs w:val="20"/>
              </w:rPr>
              <w:t>-20</w:t>
            </w:r>
            <w:r w:rsidR="00F36ECF" w:rsidRPr="00C11C6D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53" w:type="dxa"/>
          </w:tcPr>
          <w:p w:rsidR="00C11C6D" w:rsidRPr="00C11C6D" w:rsidRDefault="00C11C6D" w:rsidP="000E503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50EB7" w:rsidRPr="00C11C6D" w:rsidRDefault="009456EC" w:rsidP="000E503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1C6D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736DB6" w:rsidRPr="00C11C6D">
              <w:rPr>
                <w:rFonts w:ascii="Times New Roman" w:eastAsia="Times New Roman" w:hAnsi="Times New Roman"/>
                <w:sz w:val="20"/>
                <w:szCs w:val="20"/>
              </w:rPr>
              <w:t xml:space="preserve">GOPS, </w:t>
            </w:r>
          </w:p>
          <w:p w:rsidR="00736DB6" w:rsidRPr="00C11C6D" w:rsidRDefault="00C11C6D" w:rsidP="000E503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1C6D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736DB6" w:rsidRPr="00C11C6D">
              <w:rPr>
                <w:rFonts w:ascii="Times New Roman" w:eastAsia="Times New Roman" w:hAnsi="Times New Roman"/>
                <w:sz w:val="20"/>
                <w:szCs w:val="20"/>
              </w:rPr>
              <w:t>Urząd Gminy</w:t>
            </w:r>
          </w:p>
          <w:p w:rsidR="00C11C6D" w:rsidRPr="00C11C6D" w:rsidRDefault="00C11C6D" w:rsidP="000E503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1C6D">
              <w:rPr>
                <w:rFonts w:ascii="Times New Roman" w:eastAsia="Times New Roman" w:hAnsi="Times New Roman"/>
                <w:sz w:val="20"/>
                <w:szCs w:val="20"/>
              </w:rPr>
              <w:t>- Szkoły</w:t>
            </w:r>
          </w:p>
          <w:p w:rsidR="00C11C6D" w:rsidRPr="00C11C6D" w:rsidRDefault="00C11C6D" w:rsidP="000E503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:rsidR="00C11C6D" w:rsidRPr="00C11C6D" w:rsidRDefault="00C11C6D" w:rsidP="000E503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50EB7" w:rsidRPr="00C11C6D" w:rsidRDefault="00C11C6D" w:rsidP="000E503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1C6D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736DB6" w:rsidRPr="00C11C6D">
              <w:rPr>
                <w:rFonts w:ascii="Times New Roman" w:eastAsia="Times New Roman" w:hAnsi="Times New Roman"/>
                <w:sz w:val="20"/>
                <w:szCs w:val="20"/>
              </w:rPr>
              <w:t xml:space="preserve">Liczba </w:t>
            </w:r>
            <w:r w:rsidRPr="00C11C6D">
              <w:rPr>
                <w:rFonts w:ascii="Times New Roman" w:eastAsia="Times New Roman" w:hAnsi="Times New Roman"/>
                <w:sz w:val="20"/>
                <w:szCs w:val="20"/>
              </w:rPr>
              <w:t>rodzin i osób korzystających z poszczególnych form pomocy</w:t>
            </w:r>
          </w:p>
          <w:p w:rsidR="00C11C6D" w:rsidRPr="00C11C6D" w:rsidRDefault="00C11C6D" w:rsidP="000E503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36DB6" w:rsidRPr="00C11C6D" w:rsidRDefault="00C11C6D" w:rsidP="000E503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1C6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="00736DB6" w:rsidRPr="00C11C6D">
              <w:rPr>
                <w:rFonts w:ascii="Times New Roman" w:eastAsia="Times New Roman" w:hAnsi="Times New Roman"/>
                <w:sz w:val="20"/>
                <w:szCs w:val="20"/>
              </w:rPr>
              <w:t xml:space="preserve">Liczba osób </w:t>
            </w:r>
            <w:r w:rsidRPr="00C11C6D">
              <w:rPr>
                <w:rFonts w:ascii="Times New Roman" w:eastAsia="Times New Roman" w:hAnsi="Times New Roman"/>
                <w:sz w:val="20"/>
                <w:szCs w:val="20"/>
              </w:rPr>
              <w:t>objętych</w:t>
            </w:r>
            <w:r w:rsidR="000E0283">
              <w:rPr>
                <w:rFonts w:ascii="Times New Roman" w:eastAsia="Times New Roman" w:hAnsi="Times New Roman"/>
                <w:sz w:val="20"/>
                <w:szCs w:val="20"/>
              </w:rPr>
              <w:t xml:space="preserve"> programem </w:t>
            </w:r>
            <w:r w:rsidRPr="00C11C6D">
              <w:rPr>
                <w:rFonts w:ascii="Times New Roman" w:eastAsia="Times New Roman" w:hAnsi="Times New Roman"/>
                <w:sz w:val="20"/>
                <w:szCs w:val="20"/>
              </w:rPr>
              <w:t xml:space="preserve"> dożywian</w:t>
            </w:r>
            <w:r w:rsidR="000E0283">
              <w:rPr>
                <w:rFonts w:ascii="Times New Roman" w:eastAsia="Times New Roman" w:hAnsi="Times New Roman"/>
                <w:sz w:val="20"/>
                <w:szCs w:val="20"/>
              </w:rPr>
              <w:t>ia</w:t>
            </w:r>
          </w:p>
          <w:p w:rsidR="00C11C6D" w:rsidRPr="00C11C6D" w:rsidRDefault="00C11C6D" w:rsidP="000E503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11C6D" w:rsidRPr="00C11C6D" w:rsidRDefault="00C11C6D" w:rsidP="000E503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1C6D">
              <w:rPr>
                <w:rFonts w:ascii="Times New Roman" w:eastAsia="Times New Roman" w:hAnsi="Times New Roman"/>
                <w:sz w:val="20"/>
                <w:szCs w:val="20"/>
              </w:rPr>
              <w:t>-Liczba osób, którym wydano KDR</w:t>
            </w:r>
          </w:p>
        </w:tc>
      </w:tr>
      <w:tr w:rsidR="005F4832" w:rsidRPr="00350EB7" w:rsidTr="00CE7B62">
        <w:tc>
          <w:tcPr>
            <w:tcW w:w="1791" w:type="dxa"/>
          </w:tcPr>
          <w:p w:rsidR="000E0283" w:rsidRDefault="000E0283" w:rsidP="00C11C6D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E0283" w:rsidRDefault="000E0283" w:rsidP="00C11C6D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E0283" w:rsidRDefault="000E0283" w:rsidP="00C11C6D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E0283" w:rsidRDefault="000E0283" w:rsidP="00C11C6D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E0283" w:rsidRDefault="000E0283" w:rsidP="00C11C6D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E0283" w:rsidRDefault="000E0283" w:rsidP="00C11C6D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E0283" w:rsidRDefault="000E0283" w:rsidP="00C11C6D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E0283" w:rsidRDefault="000E0283" w:rsidP="00C11C6D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C11C6D" w:rsidRPr="00C11C6D" w:rsidRDefault="00C11C6D" w:rsidP="00C11C6D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1C6D">
              <w:rPr>
                <w:rFonts w:ascii="Times New Roman" w:eastAsia="Times New Roman" w:hAnsi="Times New Roman"/>
                <w:b/>
                <w:sz w:val="20"/>
                <w:szCs w:val="20"/>
              </w:rPr>
              <w:t>Profilaktyka i interwencja w rodzinach zagrożonych dysfunkcją i dysfunkcyjnych</w:t>
            </w:r>
            <w:r w:rsidRPr="00C11C6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C11C6D" w:rsidRPr="00C11C6D" w:rsidRDefault="00C11C6D" w:rsidP="00C11C6D">
            <w:pPr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50EB7" w:rsidRPr="00350EB7" w:rsidRDefault="00350EB7" w:rsidP="00350EB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5F4832" w:rsidRDefault="005F4832" w:rsidP="00736DB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4832" w:rsidRDefault="005F4832" w:rsidP="005F483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4832">
              <w:rPr>
                <w:rFonts w:ascii="Times New Roman" w:eastAsia="Times New Roman" w:hAnsi="Times New Roman"/>
                <w:sz w:val="20"/>
                <w:szCs w:val="20"/>
              </w:rPr>
              <w:t>- Systematyczne monitorowanie sytuacji dzieci i rodzin zagrożonych kryzysem oraz rodzin z problemem opiekuńczo – wychowawczym przez pracowników</w:t>
            </w:r>
            <w:r w:rsidR="004D2A2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F4832">
              <w:rPr>
                <w:rFonts w:ascii="Times New Roman" w:eastAsia="Times New Roman" w:hAnsi="Times New Roman"/>
                <w:sz w:val="20"/>
                <w:szCs w:val="20"/>
              </w:rPr>
              <w:t>socjalnych, dzielnicowego, pedagogów szkolnych.</w:t>
            </w:r>
          </w:p>
          <w:p w:rsidR="005F4832" w:rsidRDefault="005F4832" w:rsidP="005F483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F4832" w:rsidRDefault="005F4832" w:rsidP="005F483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Zapewnienie rodzinom dostępu do pomocy pedagogicznej</w:t>
            </w:r>
            <w:r w:rsidR="004D2A26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psychologicznej, prawnej, medycznej.</w:t>
            </w:r>
          </w:p>
          <w:p w:rsidR="005F4832" w:rsidRDefault="005F4832" w:rsidP="005F483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F4832" w:rsidRDefault="005F4832" w:rsidP="005F483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Zabezpieczenie środków na pobyt dziecka w pieczy zastępczej.</w:t>
            </w:r>
          </w:p>
          <w:p w:rsidR="005F4832" w:rsidRDefault="005F4832" w:rsidP="005F483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535B9" w:rsidRPr="001535B9" w:rsidRDefault="005F4832" w:rsidP="005F483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35B9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1535B9" w:rsidRPr="001535B9">
              <w:rPr>
                <w:rFonts w:ascii="Times New Roman" w:eastAsia="Times New Roman" w:hAnsi="Times New Roman"/>
                <w:sz w:val="20"/>
                <w:szCs w:val="20"/>
              </w:rPr>
              <w:t xml:space="preserve">Wsparcie  asystenta rodziny dla rodzin przeżywających trudności w wypełnianiu funkcji opiekuńczo-wychowawczych </w:t>
            </w:r>
          </w:p>
          <w:p w:rsidR="005F4832" w:rsidRDefault="005F4832" w:rsidP="005F483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Monitorowanie rodzin zagrożonych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uzależnieniami, motywowanie i kierowanie na terapię.</w:t>
            </w:r>
          </w:p>
          <w:p w:rsidR="005F4832" w:rsidRDefault="005F4832" w:rsidP="005F483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F4832" w:rsidRDefault="005F4832" w:rsidP="005F483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Podejmowanie działań interwencyjnych i zaradczych w sytuacji zagrożenia bezpieczeństwa dzieci.</w:t>
            </w:r>
          </w:p>
          <w:p w:rsidR="005F4832" w:rsidRDefault="005F4832" w:rsidP="005F483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F4832" w:rsidRDefault="005F4832" w:rsidP="005F483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Przeciwdziałanie przemocy w rodzinie.</w:t>
            </w:r>
          </w:p>
          <w:p w:rsidR="005F4832" w:rsidRDefault="005F4832" w:rsidP="005F483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F4832" w:rsidRPr="005F4832" w:rsidRDefault="005F4832" w:rsidP="005F483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Zagospodarowanie czasu wolnego dzieci i młodzieży poprzez działania o charakterze sportowo -rekreacyjnym i </w:t>
            </w:r>
            <w:r w:rsidR="000911F9">
              <w:rPr>
                <w:rFonts w:ascii="Times New Roman" w:eastAsia="Times New Roman" w:hAnsi="Times New Roman"/>
                <w:sz w:val="20"/>
                <w:szCs w:val="20"/>
              </w:rPr>
              <w:t>kulturalno-oświatowym.</w:t>
            </w:r>
          </w:p>
          <w:p w:rsidR="00350EB7" w:rsidRPr="00350EB7" w:rsidRDefault="005F4832" w:rsidP="00736DB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</w:tcPr>
          <w:p w:rsidR="000911F9" w:rsidRPr="000911F9" w:rsidRDefault="000911F9" w:rsidP="000E503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50EB7" w:rsidRPr="000911F9" w:rsidRDefault="00F36ECF" w:rsidP="000E503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11F9">
              <w:rPr>
                <w:rFonts w:ascii="Times New Roman" w:eastAsia="Times New Roman" w:hAnsi="Times New Roman"/>
                <w:sz w:val="20"/>
                <w:szCs w:val="20"/>
              </w:rPr>
              <w:t>2019-2021</w:t>
            </w:r>
          </w:p>
        </w:tc>
        <w:tc>
          <w:tcPr>
            <w:tcW w:w="1853" w:type="dxa"/>
          </w:tcPr>
          <w:p w:rsidR="000911F9" w:rsidRPr="000911F9" w:rsidRDefault="000911F9" w:rsidP="000E503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50EB7" w:rsidRDefault="000911F9" w:rsidP="000E503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11F9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736DB6" w:rsidRPr="000911F9">
              <w:rPr>
                <w:rFonts w:ascii="Times New Roman" w:eastAsia="Times New Roman" w:hAnsi="Times New Roman"/>
                <w:sz w:val="20"/>
                <w:szCs w:val="20"/>
              </w:rPr>
              <w:t>GOPS,</w:t>
            </w:r>
          </w:p>
          <w:p w:rsidR="001535B9" w:rsidRPr="000911F9" w:rsidRDefault="001535B9" w:rsidP="000E503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911F9" w:rsidRDefault="000911F9" w:rsidP="000E503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11F9">
              <w:rPr>
                <w:rFonts w:ascii="Times New Roman" w:eastAsia="Times New Roman" w:hAnsi="Times New Roman"/>
                <w:sz w:val="20"/>
                <w:szCs w:val="20"/>
              </w:rPr>
              <w:t>- Placówki oświatowe</w:t>
            </w:r>
          </w:p>
          <w:p w:rsidR="001535B9" w:rsidRPr="000911F9" w:rsidRDefault="001535B9" w:rsidP="000E503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911F9" w:rsidRDefault="000911F9" w:rsidP="000E503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11F9">
              <w:rPr>
                <w:rFonts w:ascii="Times New Roman" w:eastAsia="Times New Roman" w:hAnsi="Times New Roman"/>
                <w:sz w:val="20"/>
                <w:szCs w:val="20"/>
              </w:rPr>
              <w:t>- Policja</w:t>
            </w:r>
          </w:p>
          <w:p w:rsidR="001535B9" w:rsidRPr="000911F9" w:rsidRDefault="001535B9" w:rsidP="000E503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911F9" w:rsidRDefault="000911F9" w:rsidP="000E503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11F9">
              <w:rPr>
                <w:rFonts w:ascii="Times New Roman" w:eastAsia="Times New Roman" w:hAnsi="Times New Roman"/>
                <w:sz w:val="20"/>
                <w:szCs w:val="20"/>
              </w:rPr>
              <w:t xml:space="preserve">- kuratorzy </w:t>
            </w:r>
          </w:p>
          <w:p w:rsidR="001535B9" w:rsidRPr="000911F9" w:rsidRDefault="001535B9" w:rsidP="000E503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911F9" w:rsidRDefault="000911F9" w:rsidP="000E503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11F9">
              <w:rPr>
                <w:rFonts w:ascii="Times New Roman" w:eastAsia="Times New Roman" w:hAnsi="Times New Roman"/>
                <w:sz w:val="20"/>
                <w:szCs w:val="20"/>
              </w:rPr>
              <w:t>-PCPR</w:t>
            </w:r>
          </w:p>
          <w:p w:rsidR="001535B9" w:rsidRPr="000911F9" w:rsidRDefault="001535B9" w:rsidP="000E503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36DB6" w:rsidRDefault="000911F9" w:rsidP="000E503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11F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="00736DB6" w:rsidRPr="000911F9">
              <w:rPr>
                <w:rFonts w:ascii="Times New Roman" w:eastAsia="Times New Roman" w:hAnsi="Times New Roman"/>
                <w:sz w:val="20"/>
                <w:szCs w:val="20"/>
              </w:rPr>
              <w:t>Urząd Gminy</w:t>
            </w:r>
          </w:p>
          <w:p w:rsidR="001535B9" w:rsidRPr="000911F9" w:rsidRDefault="001535B9" w:rsidP="000E503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911F9" w:rsidRDefault="000911F9" w:rsidP="000E503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11F9">
              <w:rPr>
                <w:rFonts w:ascii="Times New Roman" w:eastAsia="Times New Roman" w:hAnsi="Times New Roman"/>
                <w:sz w:val="20"/>
                <w:szCs w:val="20"/>
              </w:rPr>
              <w:t>- GKRPA</w:t>
            </w:r>
          </w:p>
          <w:p w:rsidR="001535B9" w:rsidRPr="000911F9" w:rsidRDefault="001535B9" w:rsidP="000E503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535B9" w:rsidRDefault="000911F9" w:rsidP="000E503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11F9">
              <w:rPr>
                <w:rFonts w:ascii="Times New Roman" w:eastAsia="Times New Roman" w:hAnsi="Times New Roman"/>
                <w:sz w:val="20"/>
                <w:szCs w:val="20"/>
              </w:rPr>
              <w:t xml:space="preserve">- Zespół </w:t>
            </w:r>
          </w:p>
          <w:p w:rsidR="000911F9" w:rsidRDefault="000911F9" w:rsidP="000E503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11F9">
              <w:rPr>
                <w:rFonts w:ascii="Times New Roman" w:eastAsia="Times New Roman" w:hAnsi="Times New Roman"/>
                <w:sz w:val="20"/>
                <w:szCs w:val="20"/>
              </w:rPr>
              <w:t>Interdyscyplinarny</w:t>
            </w:r>
          </w:p>
          <w:p w:rsidR="001535B9" w:rsidRPr="000911F9" w:rsidRDefault="001535B9" w:rsidP="000E503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911F9" w:rsidRDefault="000911F9" w:rsidP="000E503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11F9">
              <w:rPr>
                <w:rFonts w:ascii="Times New Roman" w:eastAsia="Times New Roman" w:hAnsi="Times New Roman"/>
                <w:sz w:val="20"/>
                <w:szCs w:val="20"/>
              </w:rPr>
              <w:t>- Placówki ochrony zdrowia</w:t>
            </w:r>
          </w:p>
          <w:p w:rsidR="001535B9" w:rsidRPr="000911F9" w:rsidRDefault="001535B9" w:rsidP="000E503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911F9" w:rsidRDefault="000911F9" w:rsidP="000E503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11F9">
              <w:rPr>
                <w:rFonts w:ascii="Times New Roman" w:eastAsia="Times New Roman" w:hAnsi="Times New Roman"/>
                <w:sz w:val="20"/>
                <w:szCs w:val="20"/>
              </w:rPr>
              <w:t>- Świetlica</w:t>
            </w:r>
            <w:r w:rsidR="001535B9">
              <w:rPr>
                <w:rFonts w:ascii="Times New Roman" w:eastAsia="Times New Roman" w:hAnsi="Times New Roman"/>
                <w:sz w:val="20"/>
                <w:szCs w:val="20"/>
              </w:rPr>
              <w:t xml:space="preserve"> Gminna</w:t>
            </w:r>
          </w:p>
          <w:p w:rsidR="001535B9" w:rsidRPr="000911F9" w:rsidRDefault="001535B9" w:rsidP="000E503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911F9" w:rsidRPr="000911F9" w:rsidRDefault="001535B9" w:rsidP="000E503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0911F9" w:rsidRPr="000911F9">
              <w:rPr>
                <w:rFonts w:ascii="Times New Roman" w:eastAsia="Times New Roman" w:hAnsi="Times New Roman"/>
                <w:sz w:val="20"/>
                <w:szCs w:val="20"/>
              </w:rPr>
              <w:t>Bibliotek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Gminna</w:t>
            </w:r>
          </w:p>
        </w:tc>
        <w:tc>
          <w:tcPr>
            <w:tcW w:w="1916" w:type="dxa"/>
          </w:tcPr>
          <w:p w:rsidR="00736DB6" w:rsidRPr="000911F9" w:rsidRDefault="00736DB6" w:rsidP="001535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50EB7" w:rsidRDefault="000911F9" w:rsidP="001535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="00736DB6" w:rsidRPr="000911F9">
              <w:rPr>
                <w:rFonts w:ascii="Times New Roman" w:eastAsia="Times New Roman" w:hAnsi="Times New Roman"/>
                <w:sz w:val="20"/>
                <w:szCs w:val="20"/>
              </w:rPr>
              <w:t>Liczba rodzi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korzystających z pomocy społecznej z podziałem na przyczyny przyznawania pomocy</w:t>
            </w:r>
          </w:p>
          <w:p w:rsidR="000911F9" w:rsidRDefault="000911F9" w:rsidP="001535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911F9" w:rsidRDefault="000911F9" w:rsidP="001535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Liczba dzieci z rodzin z problemami opiekuńczo -wychowawczymi</w:t>
            </w:r>
          </w:p>
          <w:p w:rsidR="000911F9" w:rsidRDefault="000911F9" w:rsidP="001535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911F9" w:rsidRDefault="000911F9" w:rsidP="001535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Liczba dzieci w pieczy zastępczej.</w:t>
            </w:r>
          </w:p>
          <w:p w:rsidR="000911F9" w:rsidRDefault="000911F9" w:rsidP="001535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911F9" w:rsidRDefault="000911F9" w:rsidP="001535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Liczba rodzin objęta wsparciem asystenta rodziny</w:t>
            </w:r>
          </w:p>
          <w:p w:rsidR="000911F9" w:rsidRDefault="000911F9" w:rsidP="001535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911F9" w:rsidRDefault="000911F9" w:rsidP="001535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Kwota zabezpieczonych środków na pobyt dzieci w pieczy zastępczej</w:t>
            </w:r>
          </w:p>
          <w:p w:rsidR="000911F9" w:rsidRDefault="000911F9" w:rsidP="001535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911F9" w:rsidRDefault="000911F9" w:rsidP="001535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L</w:t>
            </w:r>
            <w:r w:rsidR="001535B9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cz</w:t>
            </w:r>
            <w:r w:rsidR="001535B9">
              <w:rPr>
                <w:rFonts w:ascii="Times New Roman" w:eastAsia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 osób uzależnionych skierowanych na terapię</w:t>
            </w:r>
          </w:p>
          <w:p w:rsidR="000911F9" w:rsidRDefault="000911F9" w:rsidP="001535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911F9" w:rsidRDefault="000911F9" w:rsidP="001535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 Liczba założonych Niebieskich Kart</w:t>
            </w:r>
          </w:p>
          <w:p w:rsidR="000911F9" w:rsidRDefault="000911F9" w:rsidP="001535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911F9" w:rsidRDefault="000911F9" w:rsidP="001535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Liczba spotkań grup roboczych i Zespołu Interdyscyplinarnego</w:t>
            </w:r>
          </w:p>
          <w:p w:rsidR="000911F9" w:rsidRDefault="000911F9" w:rsidP="001535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911F9" w:rsidRPr="000911F9" w:rsidRDefault="000911F9" w:rsidP="001535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1535B9">
              <w:rPr>
                <w:rFonts w:ascii="Times New Roman" w:eastAsia="Times New Roman" w:hAnsi="Times New Roman"/>
                <w:sz w:val="20"/>
                <w:szCs w:val="20"/>
              </w:rPr>
              <w:t xml:space="preserve">Liczba i rodzaj działań o charakterze sportowo-rekreacyjnym i </w:t>
            </w:r>
            <w:proofErr w:type="spellStart"/>
            <w:r w:rsidR="001535B9">
              <w:rPr>
                <w:rFonts w:ascii="Times New Roman" w:eastAsia="Times New Roman" w:hAnsi="Times New Roman"/>
                <w:sz w:val="20"/>
                <w:szCs w:val="20"/>
              </w:rPr>
              <w:t>kulturalno</w:t>
            </w:r>
            <w:proofErr w:type="spellEnd"/>
            <w:r w:rsidR="001535B9">
              <w:rPr>
                <w:rFonts w:ascii="Times New Roman" w:eastAsia="Times New Roman" w:hAnsi="Times New Roman"/>
                <w:sz w:val="20"/>
                <w:szCs w:val="20"/>
              </w:rPr>
              <w:t xml:space="preserve"> – oświatowym na rzecz rodzin</w:t>
            </w:r>
          </w:p>
        </w:tc>
      </w:tr>
      <w:tr w:rsidR="005F4832" w:rsidRPr="00350EB7" w:rsidTr="00CE7B62">
        <w:trPr>
          <w:trHeight w:val="2170"/>
        </w:trPr>
        <w:tc>
          <w:tcPr>
            <w:tcW w:w="1791" w:type="dxa"/>
          </w:tcPr>
          <w:p w:rsidR="004D2A26" w:rsidRDefault="004D2A26" w:rsidP="001535B9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4D2A26" w:rsidRDefault="004D2A26" w:rsidP="001535B9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4D2A26" w:rsidRDefault="004D2A26" w:rsidP="001535B9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1535B9" w:rsidRPr="001535B9" w:rsidRDefault="001535B9" w:rsidP="001535B9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535B9">
              <w:rPr>
                <w:rFonts w:ascii="Times New Roman" w:eastAsia="Times New Roman" w:hAnsi="Times New Roman"/>
                <w:b/>
                <w:sz w:val="20"/>
                <w:szCs w:val="20"/>
              </w:rPr>
              <w:t>Współpraca pomiędzy instytucjami i podmiotami na rzecz dzieci i rodziny.</w:t>
            </w:r>
          </w:p>
          <w:p w:rsidR="00350EB7" w:rsidRPr="00350EB7" w:rsidRDefault="00350EB7" w:rsidP="00350EB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CE7B62" w:rsidRDefault="00CE7B62" w:rsidP="001535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E503C" w:rsidRDefault="001535B9" w:rsidP="001535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35B9">
              <w:rPr>
                <w:rFonts w:ascii="Times New Roman" w:eastAsia="Times New Roman" w:hAnsi="Times New Roman"/>
                <w:sz w:val="20"/>
                <w:szCs w:val="20"/>
              </w:rPr>
              <w:t xml:space="preserve">- Stała współpraca z </w:t>
            </w:r>
            <w:r w:rsidR="00CE7B62">
              <w:rPr>
                <w:rFonts w:ascii="Times New Roman" w:eastAsia="Times New Roman" w:hAnsi="Times New Roman"/>
                <w:sz w:val="20"/>
                <w:szCs w:val="20"/>
              </w:rPr>
              <w:t>instytucjami zajmującymi się pomocą rodzinie.</w:t>
            </w:r>
            <w:r w:rsidRPr="001535B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1535B9" w:rsidRDefault="001535B9" w:rsidP="001535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535B9" w:rsidRDefault="001535B9" w:rsidP="001535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Organizowanie narad, spotkań informacyjnych służących doskonaleniu systemu współpracy pomiędzy ośrodkiem pomocy społecznej i instytucjami zajmują</w:t>
            </w:r>
            <w:r w:rsidR="00CE7B62">
              <w:rPr>
                <w:rFonts w:ascii="Times New Roman" w:eastAsia="Times New Roman" w:hAnsi="Times New Roman"/>
                <w:sz w:val="20"/>
                <w:szCs w:val="20"/>
              </w:rPr>
              <w:t>cych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się organizowanie pomocy rodzinom.</w:t>
            </w:r>
          </w:p>
          <w:p w:rsidR="003E0AA7" w:rsidRPr="001535B9" w:rsidRDefault="003E0AA7" w:rsidP="001535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CE7B62" w:rsidRDefault="00CE7B62" w:rsidP="000E503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F43" w:rsidRDefault="00E44F43" w:rsidP="000E503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F43" w:rsidRDefault="00E44F43" w:rsidP="000E503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F43" w:rsidRDefault="00E44F43" w:rsidP="000E503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0EB7" w:rsidRPr="00350EB7" w:rsidRDefault="00F36ECF" w:rsidP="000E503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1853" w:type="dxa"/>
          </w:tcPr>
          <w:p w:rsidR="00CE7B62" w:rsidRDefault="00CE7B62" w:rsidP="000E50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6DB6" w:rsidRPr="00CE7B62" w:rsidRDefault="00CE7B62" w:rsidP="000E503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7B62">
              <w:rPr>
                <w:rFonts w:ascii="Times New Roman" w:eastAsia="Times New Roman" w:hAnsi="Times New Roman"/>
                <w:sz w:val="20"/>
                <w:szCs w:val="20"/>
              </w:rPr>
              <w:t>Wszystkie podmioty</w:t>
            </w:r>
          </w:p>
        </w:tc>
        <w:tc>
          <w:tcPr>
            <w:tcW w:w="1916" w:type="dxa"/>
          </w:tcPr>
          <w:p w:rsidR="000507BB" w:rsidRDefault="000507BB" w:rsidP="00CE7B6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50EB7" w:rsidRPr="00CE7B62" w:rsidRDefault="000507BB" w:rsidP="00CE7B6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0E503C" w:rsidRPr="00CE7B62">
              <w:rPr>
                <w:rFonts w:ascii="Times New Roman" w:eastAsia="Times New Roman" w:hAnsi="Times New Roman"/>
                <w:sz w:val="20"/>
                <w:szCs w:val="20"/>
              </w:rPr>
              <w:t xml:space="preserve">Liczba </w:t>
            </w:r>
            <w:r w:rsidR="00CE7B62" w:rsidRPr="00CE7B62">
              <w:rPr>
                <w:rFonts w:ascii="Times New Roman" w:eastAsia="Times New Roman" w:hAnsi="Times New Roman"/>
                <w:sz w:val="20"/>
                <w:szCs w:val="20"/>
              </w:rPr>
              <w:t xml:space="preserve">osób i </w:t>
            </w:r>
            <w:r w:rsidR="000E503C" w:rsidRPr="00CE7B62">
              <w:rPr>
                <w:rFonts w:ascii="Times New Roman" w:eastAsia="Times New Roman" w:hAnsi="Times New Roman"/>
                <w:sz w:val="20"/>
                <w:szCs w:val="20"/>
              </w:rPr>
              <w:t>rodzin objętych</w:t>
            </w:r>
            <w:r w:rsidR="00CE7B62" w:rsidRPr="00CE7B62">
              <w:rPr>
                <w:rFonts w:ascii="Times New Roman" w:eastAsia="Times New Roman" w:hAnsi="Times New Roman"/>
                <w:sz w:val="20"/>
                <w:szCs w:val="20"/>
              </w:rPr>
              <w:t xml:space="preserve"> pomocą i wsparciem</w:t>
            </w:r>
          </w:p>
          <w:p w:rsidR="00CE7B62" w:rsidRPr="00CE7B62" w:rsidRDefault="00CE7B62" w:rsidP="00CE7B6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E7B62" w:rsidRPr="00CE7B62" w:rsidRDefault="00CE7B62" w:rsidP="00CE7B6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7B62">
              <w:rPr>
                <w:rFonts w:ascii="Times New Roman" w:eastAsia="Times New Roman" w:hAnsi="Times New Roman"/>
                <w:sz w:val="20"/>
                <w:szCs w:val="20"/>
              </w:rPr>
              <w:t>- Liczba podjętych wspólnie interwencji</w:t>
            </w:r>
          </w:p>
          <w:p w:rsidR="00CE7B62" w:rsidRPr="00CE7B62" w:rsidRDefault="00CE7B62" w:rsidP="00CE7B6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E7B62" w:rsidRPr="00CE7B62" w:rsidRDefault="00CE7B62" w:rsidP="00CE7B6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7B62">
              <w:rPr>
                <w:rFonts w:ascii="Times New Roman" w:eastAsia="Times New Roman" w:hAnsi="Times New Roman"/>
                <w:sz w:val="20"/>
                <w:szCs w:val="20"/>
              </w:rPr>
              <w:t>- Liczba spotkań i narad</w:t>
            </w:r>
          </w:p>
        </w:tc>
      </w:tr>
    </w:tbl>
    <w:p w:rsidR="000E503C" w:rsidRPr="00BF65EC" w:rsidRDefault="000E503C" w:rsidP="00E06059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6059" w:rsidRPr="00BF65EC" w:rsidRDefault="00E06059" w:rsidP="00E06059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5EC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3E0AA7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BF65EC">
        <w:rPr>
          <w:rFonts w:ascii="Times New Roman" w:eastAsia="Times New Roman" w:hAnsi="Times New Roman" w:cs="Times New Roman"/>
          <w:b/>
          <w:sz w:val="24"/>
          <w:szCs w:val="24"/>
        </w:rPr>
        <w:t>I. ODBIORCY PROGRAMU</w:t>
      </w:r>
    </w:p>
    <w:p w:rsidR="00E06059" w:rsidRPr="00BF65EC" w:rsidRDefault="00E06059" w:rsidP="00E06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5EC">
        <w:rPr>
          <w:rFonts w:ascii="Times New Roman" w:eastAsia="Calibri" w:hAnsi="Times New Roman" w:cs="Times New Roman"/>
          <w:sz w:val="24"/>
          <w:szCs w:val="24"/>
        </w:rPr>
        <w:t xml:space="preserve">Rodziny wychowujące dzieci na terenie Gminy </w:t>
      </w:r>
      <w:r w:rsidRPr="00BF65EC">
        <w:rPr>
          <w:rFonts w:ascii="Times New Roman" w:hAnsi="Times New Roman"/>
          <w:sz w:val="24"/>
          <w:szCs w:val="24"/>
        </w:rPr>
        <w:t>Szypliszki</w:t>
      </w:r>
      <w:r w:rsidRPr="00BF65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65EC">
        <w:rPr>
          <w:rFonts w:ascii="Times New Roman" w:hAnsi="Times New Roman"/>
          <w:sz w:val="24"/>
          <w:szCs w:val="24"/>
        </w:rPr>
        <w:t>przeżywające</w:t>
      </w:r>
      <w:r w:rsidRPr="00BF65EC">
        <w:rPr>
          <w:rFonts w:ascii="Times New Roman" w:eastAsia="Calibri" w:hAnsi="Times New Roman" w:cs="Times New Roman"/>
          <w:sz w:val="24"/>
          <w:szCs w:val="24"/>
        </w:rPr>
        <w:t xml:space="preserve"> trudności w wypełnianiu funkcji opiekuńczo-wychowawczych.</w:t>
      </w:r>
    </w:p>
    <w:p w:rsidR="00E06059" w:rsidRDefault="00E06059" w:rsidP="00E06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7BB" w:rsidRPr="00BF65EC" w:rsidRDefault="000507BB" w:rsidP="00E06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6059" w:rsidRPr="00BF65EC" w:rsidRDefault="00E06059" w:rsidP="00E06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65EC">
        <w:rPr>
          <w:rFonts w:ascii="Times New Roman" w:eastAsia="Calibri" w:hAnsi="Times New Roman" w:cs="Times New Roman"/>
          <w:b/>
          <w:sz w:val="24"/>
          <w:szCs w:val="24"/>
        </w:rPr>
        <w:t>VI</w:t>
      </w:r>
      <w:r w:rsidR="003E0AA7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BF65EC">
        <w:rPr>
          <w:rFonts w:ascii="Times New Roman" w:eastAsia="Calibri" w:hAnsi="Times New Roman" w:cs="Times New Roman"/>
          <w:b/>
          <w:sz w:val="24"/>
          <w:szCs w:val="24"/>
        </w:rPr>
        <w:t>I. PRZEWIDYWANE EFEKTY</w:t>
      </w:r>
    </w:p>
    <w:p w:rsidR="00E06059" w:rsidRPr="00BF65EC" w:rsidRDefault="00C06334" w:rsidP="00C06334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65EC">
        <w:rPr>
          <w:rFonts w:ascii="Times New Roman" w:eastAsia="Times New Roman" w:hAnsi="Times New Roman"/>
          <w:sz w:val="24"/>
          <w:szCs w:val="24"/>
        </w:rPr>
        <w:t>Poprawa funkcjonowania rodziny oraz warunków rozwoju dziecka w środowisku rodzinnym.</w:t>
      </w:r>
    </w:p>
    <w:p w:rsidR="00C06334" w:rsidRPr="00BF65EC" w:rsidRDefault="00C06334" w:rsidP="00C06334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65EC">
        <w:rPr>
          <w:rFonts w:ascii="Times New Roman" w:eastAsia="Times New Roman" w:hAnsi="Times New Roman"/>
          <w:sz w:val="24"/>
          <w:szCs w:val="24"/>
        </w:rPr>
        <w:t>Poprawa stanu bezpieczeństwa dzieci i rodzin.</w:t>
      </w:r>
    </w:p>
    <w:p w:rsidR="00C06334" w:rsidRPr="00BF65EC" w:rsidRDefault="00C06334" w:rsidP="00C06334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65EC">
        <w:rPr>
          <w:rFonts w:ascii="Times New Roman" w:eastAsia="Times New Roman" w:hAnsi="Times New Roman"/>
          <w:sz w:val="24"/>
          <w:szCs w:val="24"/>
        </w:rPr>
        <w:t>Wzrost poziomu zaspokajania potrzeb dzieci i rodzin w zakresie opieki i wychowania.</w:t>
      </w:r>
    </w:p>
    <w:p w:rsidR="00C06334" w:rsidRDefault="00C06334" w:rsidP="00C06334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E0AA7" w:rsidRDefault="003E0AA7" w:rsidP="00C06334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E0AA7" w:rsidRPr="00BF65EC" w:rsidRDefault="003E0AA7" w:rsidP="00C06334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06334" w:rsidRPr="00BF65EC" w:rsidRDefault="00E13367" w:rsidP="00C06334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IX</w:t>
      </w:r>
      <w:r w:rsidR="00C06334" w:rsidRPr="00BF65EC">
        <w:rPr>
          <w:rFonts w:ascii="Times New Roman" w:eastAsia="Times New Roman" w:hAnsi="Times New Roman"/>
          <w:b/>
          <w:sz w:val="24"/>
          <w:szCs w:val="24"/>
        </w:rPr>
        <w:t>. ŹRÓDŁA FINANOWANIA</w:t>
      </w:r>
    </w:p>
    <w:p w:rsidR="00C06334" w:rsidRPr="00BF65EC" w:rsidRDefault="00E13367" w:rsidP="00E13367">
      <w:pPr>
        <w:spacing w:before="120" w:after="12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realizacji działań programowych stosowane będą mechanizmy finansowe pozwalające na jak najskuteczniejsze i najpełniejsze wykonywanie założonych zadań. Środki na realizację Gminnego Programu Wspierania Rodziny będą pochodzić z budżetu samorządu gminnego , dotacji oraz innych źródeł przewidzianych prawem.</w:t>
      </w:r>
    </w:p>
    <w:p w:rsidR="00C06334" w:rsidRPr="00BF65EC" w:rsidRDefault="00C06334" w:rsidP="00C06334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06334" w:rsidRPr="00BF65EC" w:rsidRDefault="00C06334" w:rsidP="00C06334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F65EC">
        <w:rPr>
          <w:rFonts w:ascii="Times New Roman" w:eastAsia="Times New Roman" w:hAnsi="Times New Roman"/>
          <w:b/>
          <w:sz w:val="24"/>
          <w:szCs w:val="24"/>
        </w:rPr>
        <w:t xml:space="preserve">X. </w:t>
      </w:r>
      <w:r w:rsidR="00AA1E35" w:rsidRPr="00BF65EC">
        <w:rPr>
          <w:rFonts w:ascii="Times New Roman" w:eastAsia="Times New Roman" w:hAnsi="Times New Roman"/>
          <w:b/>
          <w:sz w:val="24"/>
          <w:szCs w:val="24"/>
        </w:rPr>
        <w:t>MONITORIG  I  EWALUACJA</w:t>
      </w:r>
    </w:p>
    <w:p w:rsidR="00BF65EC" w:rsidRPr="00BF65EC" w:rsidRDefault="00AA1E35" w:rsidP="00BF6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F65EC"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BF65EC">
        <w:rPr>
          <w:rFonts w:ascii="Times New Roman" w:hAnsi="Times New Roman"/>
          <w:color w:val="000000"/>
          <w:sz w:val="24"/>
          <w:szCs w:val="24"/>
        </w:rPr>
        <w:t>Ewaluacja będzie oparta na gromadzeniu, analizie i interpretacji danych pozyskanych przez podmioty uczestniczące w realizacji Programu</w:t>
      </w:r>
      <w:r w:rsidR="00BF65EC" w:rsidRPr="00BF65EC">
        <w:rPr>
          <w:rFonts w:ascii="Times New Roman" w:hAnsi="Times New Roman"/>
          <w:color w:val="000000"/>
          <w:sz w:val="24"/>
          <w:szCs w:val="24"/>
        </w:rPr>
        <w:t>.</w:t>
      </w:r>
      <w:r w:rsidR="000507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F65EC">
        <w:rPr>
          <w:rFonts w:ascii="Times New Roman" w:hAnsi="Times New Roman"/>
          <w:color w:val="000000"/>
          <w:sz w:val="24"/>
          <w:szCs w:val="24"/>
        </w:rPr>
        <w:t xml:space="preserve">Koordynatorem Gminnego Programu Wspierania Rodziny na </w:t>
      </w:r>
      <w:r w:rsidR="00BF65EC" w:rsidRPr="00BF65EC">
        <w:rPr>
          <w:rFonts w:ascii="Times New Roman" w:hAnsi="Times New Roman"/>
          <w:color w:val="000000"/>
          <w:sz w:val="24"/>
          <w:szCs w:val="24"/>
        </w:rPr>
        <w:t>lata 201</w:t>
      </w:r>
      <w:r w:rsidR="00E13367">
        <w:rPr>
          <w:rFonts w:ascii="Times New Roman" w:hAnsi="Times New Roman"/>
          <w:color w:val="000000"/>
          <w:sz w:val="24"/>
          <w:szCs w:val="24"/>
        </w:rPr>
        <w:t>9</w:t>
      </w:r>
      <w:r w:rsidR="00BF65EC" w:rsidRPr="00BF65EC">
        <w:rPr>
          <w:rFonts w:ascii="Times New Roman" w:hAnsi="Times New Roman"/>
          <w:color w:val="000000"/>
          <w:sz w:val="24"/>
          <w:szCs w:val="24"/>
        </w:rPr>
        <w:t>-20</w:t>
      </w:r>
      <w:r w:rsidR="00E13367">
        <w:rPr>
          <w:rFonts w:ascii="Times New Roman" w:hAnsi="Times New Roman"/>
          <w:color w:val="000000"/>
          <w:sz w:val="24"/>
          <w:szCs w:val="24"/>
        </w:rPr>
        <w:t>21</w:t>
      </w:r>
      <w:r w:rsidR="00BF65EC" w:rsidRPr="00BF65EC">
        <w:rPr>
          <w:rFonts w:ascii="Times New Roman" w:hAnsi="Times New Roman"/>
          <w:color w:val="000000"/>
          <w:sz w:val="24"/>
          <w:szCs w:val="24"/>
        </w:rPr>
        <w:t xml:space="preserve"> i w znacznej czę</w:t>
      </w:r>
      <w:r w:rsidRPr="00BF65EC">
        <w:rPr>
          <w:rFonts w:ascii="Times New Roman" w:hAnsi="Times New Roman"/>
          <w:color w:val="000000"/>
          <w:sz w:val="24"/>
          <w:szCs w:val="24"/>
        </w:rPr>
        <w:t>ści realizator</w:t>
      </w:r>
      <w:r w:rsidR="00BF65EC" w:rsidRPr="00BF65EC">
        <w:rPr>
          <w:rFonts w:ascii="Times New Roman" w:hAnsi="Times New Roman"/>
          <w:color w:val="000000"/>
          <w:sz w:val="24"/>
          <w:szCs w:val="24"/>
        </w:rPr>
        <w:t xml:space="preserve">em zadań będzie </w:t>
      </w:r>
      <w:r w:rsidRPr="00BF65EC">
        <w:rPr>
          <w:rFonts w:ascii="Times New Roman" w:hAnsi="Times New Roman"/>
          <w:color w:val="000000"/>
          <w:sz w:val="24"/>
          <w:szCs w:val="24"/>
        </w:rPr>
        <w:t xml:space="preserve">Gminny Ośrodek Pomocy Społecznej w </w:t>
      </w:r>
      <w:r w:rsidR="00BF65EC" w:rsidRPr="00BF65EC">
        <w:rPr>
          <w:rFonts w:ascii="Times New Roman" w:hAnsi="Times New Roman"/>
          <w:color w:val="000000"/>
          <w:sz w:val="24"/>
          <w:szCs w:val="24"/>
        </w:rPr>
        <w:t>Szypliszkach</w:t>
      </w:r>
      <w:r w:rsidRPr="00BF65EC">
        <w:rPr>
          <w:rFonts w:ascii="Times New Roman" w:hAnsi="Times New Roman"/>
          <w:color w:val="000000"/>
          <w:sz w:val="24"/>
          <w:szCs w:val="24"/>
        </w:rPr>
        <w:t>. Monitoring będzie polegać na zbieraniu danych dotyczących zrealizowanych zadań w ramach Programu od podmiotów zaangażowanych w jego realizację.</w:t>
      </w:r>
      <w:r w:rsidR="00BF65EC" w:rsidRPr="00BF65EC">
        <w:rPr>
          <w:rFonts w:ascii="Times New Roman" w:hAnsi="Times New Roman"/>
          <w:color w:val="000000"/>
          <w:sz w:val="24"/>
          <w:szCs w:val="24"/>
        </w:rPr>
        <w:t xml:space="preserve"> Sprawozdanie z realizacji Programu będzie przedstawi</w:t>
      </w:r>
      <w:r w:rsidR="00E13367">
        <w:rPr>
          <w:rFonts w:ascii="Times New Roman" w:hAnsi="Times New Roman"/>
          <w:color w:val="000000"/>
          <w:sz w:val="24"/>
          <w:szCs w:val="24"/>
        </w:rPr>
        <w:t>a</w:t>
      </w:r>
      <w:r w:rsidR="00BF65EC" w:rsidRPr="00BF65EC">
        <w:rPr>
          <w:rFonts w:ascii="Times New Roman" w:hAnsi="Times New Roman"/>
          <w:color w:val="000000"/>
          <w:sz w:val="24"/>
          <w:szCs w:val="24"/>
        </w:rPr>
        <w:t>ne</w:t>
      </w:r>
      <w:r w:rsidR="00E13367">
        <w:rPr>
          <w:rFonts w:ascii="Times New Roman" w:hAnsi="Times New Roman"/>
          <w:color w:val="000000"/>
          <w:sz w:val="24"/>
          <w:szCs w:val="24"/>
        </w:rPr>
        <w:t xml:space="preserve"> radzie gminy</w:t>
      </w:r>
      <w:r w:rsidR="00BF65EC" w:rsidRPr="00BF65EC">
        <w:rPr>
          <w:rFonts w:ascii="Times New Roman" w:hAnsi="Times New Roman"/>
          <w:color w:val="000000"/>
          <w:sz w:val="24"/>
          <w:szCs w:val="24"/>
        </w:rPr>
        <w:t xml:space="preserve"> w corocznym sprawozdaniu z działalności Gminnego Ośrodka Pomocy Społecznej w Szypliszkach.</w:t>
      </w:r>
    </w:p>
    <w:p w:rsidR="00AA1E35" w:rsidRPr="00BF65EC" w:rsidRDefault="00AA1E35" w:rsidP="00C06334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C03BD" w:rsidRPr="00BF65EC" w:rsidRDefault="007C03BD" w:rsidP="007C03BD">
      <w:pPr>
        <w:pStyle w:val="Akapitzlist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92ABC" w:rsidRPr="00BF65EC" w:rsidRDefault="00992ABC" w:rsidP="005E445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992ABC" w:rsidRPr="00BF65EC" w:rsidSect="00D958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D0C45"/>
    <w:multiLevelType w:val="hybridMultilevel"/>
    <w:tmpl w:val="B89E116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B071874"/>
    <w:multiLevelType w:val="hybridMultilevel"/>
    <w:tmpl w:val="A386D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F7E86"/>
    <w:multiLevelType w:val="hybridMultilevel"/>
    <w:tmpl w:val="F0C66BB2"/>
    <w:lvl w:ilvl="0" w:tplc="7D5A8D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62C18"/>
    <w:multiLevelType w:val="hybridMultilevel"/>
    <w:tmpl w:val="AF50F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B5F09"/>
    <w:multiLevelType w:val="hybridMultilevel"/>
    <w:tmpl w:val="0AD86454"/>
    <w:lvl w:ilvl="0" w:tplc="7D5A8D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966FB"/>
    <w:multiLevelType w:val="hybridMultilevel"/>
    <w:tmpl w:val="CF9ACD5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C737392"/>
    <w:multiLevelType w:val="hybridMultilevel"/>
    <w:tmpl w:val="D52EFD46"/>
    <w:lvl w:ilvl="0" w:tplc="7D5A8D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434C0"/>
    <w:multiLevelType w:val="hybridMultilevel"/>
    <w:tmpl w:val="E9E467C2"/>
    <w:lvl w:ilvl="0" w:tplc="7D5A8D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419C0"/>
    <w:multiLevelType w:val="hybridMultilevel"/>
    <w:tmpl w:val="D69E2C4A"/>
    <w:lvl w:ilvl="0" w:tplc="7D5A8D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27746"/>
    <w:multiLevelType w:val="hybridMultilevel"/>
    <w:tmpl w:val="334A0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C01"/>
    <w:rsid w:val="000507BB"/>
    <w:rsid w:val="00067362"/>
    <w:rsid w:val="000911F9"/>
    <w:rsid w:val="00091BAE"/>
    <w:rsid w:val="000E0283"/>
    <w:rsid w:val="000E503C"/>
    <w:rsid w:val="00123329"/>
    <w:rsid w:val="001474C8"/>
    <w:rsid w:val="001508F7"/>
    <w:rsid w:val="001535B9"/>
    <w:rsid w:val="00161C01"/>
    <w:rsid w:val="001A321D"/>
    <w:rsid w:val="001A4FF9"/>
    <w:rsid w:val="001B6DF0"/>
    <w:rsid w:val="001C1E04"/>
    <w:rsid w:val="00231550"/>
    <w:rsid w:val="002529DE"/>
    <w:rsid w:val="00295CA7"/>
    <w:rsid w:val="002B1FE5"/>
    <w:rsid w:val="00350EB7"/>
    <w:rsid w:val="00354200"/>
    <w:rsid w:val="00354886"/>
    <w:rsid w:val="00357C38"/>
    <w:rsid w:val="00361BF6"/>
    <w:rsid w:val="003A1996"/>
    <w:rsid w:val="003E0AA7"/>
    <w:rsid w:val="00496E17"/>
    <w:rsid w:val="004A63D1"/>
    <w:rsid w:val="004B4D09"/>
    <w:rsid w:val="004D2A26"/>
    <w:rsid w:val="004F5D09"/>
    <w:rsid w:val="00571E1F"/>
    <w:rsid w:val="005E4450"/>
    <w:rsid w:val="005E7599"/>
    <w:rsid w:val="005F4832"/>
    <w:rsid w:val="0061667B"/>
    <w:rsid w:val="0066666E"/>
    <w:rsid w:val="006B2D82"/>
    <w:rsid w:val="006B6F3B"/>
    <w:rsid w:val="006C262E"/>
    <w:rsid w:val="00704815"/>
    <w:rsid w:val="00734E17"/>
    <w:rsid w:val="00736DB6"/>
    <w:rsid w:val="007662A4"/>
    <w:rsid w:val="007A2FEE"/>
    <w:rsid w:val="007C03BD"/>
    <w:rsid w:val="007C7F26"/>
    <w:rsid w:val="008179E2"/>
    <w:rsid w:val="008269DC"/>
    <w:rsid w:val="00852E15"/>
    <w:rsid w:val="0087540E"/>
    <w:rsid w:val="00876B2F"/>
    <w:rsid w:val="00887ECF"/>
    <w:rsid w:val="008B0BA6"/>
    <w:rsid w:val="008E2850"/>
    <w:rsid w:val="009456EC"/>
    <w:rsid w:val="00947161"/>
    <w:rsid w:val="00972BEA"/>
    <w:rsid w:val="009753D7"/>
    <w:rsid w:val="009754EC"/>
    <w:rsid w:val="00992ABC"/>
    <w:rsid w:val="009A7AF9"/>
    <w:rsid w:val="009D49A5"/>
    <w:rsid w:val="009F0F8F"/>
    <w:rsid w:val="00A00768"/>
    <w:rsid w:val="00A10132"/>
    <w:rsid w:val="00A3565A"/>
    <w:rsid w:val="00A50DAB"/>
    <w:rsid w:val="00AA1E35"/>
    <w:rsid w:val="00BF65EC"/>
    <w:rsid w:val="00C06334"/>
    <w:rsid w:val="00C11C6D"/>
    <w:rsid w:val="00C13701"/>
    <w:rsid w:val="00C811FC"/>
    <w:rsid w:val="00C96162"/>
    <w:rsid w:val="00CE0CA7"/>
    <w:rsid w:val="00CE7B62"/>
    <w:rsid w:val="00D72D8C"/>
    <w:rsid w:val="00D9586E"/>
    <w:rsid w:val="00DA499E"/>
    <w:rsid w:val="00DA6D53"/>
    <w:rsid w:val="00DE51F3"/>
    <w:rsid w:val="00E06059"/>
    <w:rsid w:val="00E13367"/>
    <w:rsid w:val="00E44F43"/>
    <w:rsid w:val="00F164C0"/>
    <w:rsid w:val="00F3026A"/>
    <w:rsid w:val="00F36ECF"/>
    <w:rsid w:val="00FA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2D5D9"/>
  <w15:docId w15:val="{5531CBD8-BE1F-45D5-B807-813A1B9A5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58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321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350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3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3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09118-4AEA-41A1-8A59-60B0C8F9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893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SZYPLISZKI</Company>
  <LinksUpToDate>false</LinksUpToDate>
  <CharactersWithSpaces>1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Gops</cp:lastModifiedBy>
  <cp:revision>39</cp:revision>
  <cp:lastPrinted>2019-04-15T10:56:00Z</cp:lastPrinted>
  <dcterms:created xsi:type="dcterms:W3CDTF">2016-02-24T08:09:00Z</dcterms:created>
  <dcterms:modified xsi:type="dcterms:W3CDTF">2019-04-15T10:58:00Z</dcterms:modified>
</cp:coreProperties>
</file>